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9" w:rsidRDefault="00A275DD" w:rsidP="00A275DD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от </w:t>
      </w:r>
      <w:r w:rsidR="00807983">
        <w:rPr>
          <w:sz w:val="30"/>
          <w:szCs w:val="30"/>
        </w:rPr>
        <w:t>0</w:t>
      </w:r>
      <w:r w:rsidR="00F7056F">
        <w:rPr>
          <w:sz w:val="30"/>
          <w:szCs w:val="30"/>
        </w:rPr>
        <w:t>4</w:t>
      </w:r>
      <w:r w:rsidRPr="00EF7587">
        <w:rPr>
          <w:sz w:val="30"/>
          <w:szCs w:val="30"/>
        </w:rPr>
        <w:t>.02.202</w:t>
      </w:r>
      <w:r w:rsidR="003F1488" w:rsidRPr="00EF7587">
        <w:rPr>
          <w:sz w:val="30"/>
          <w:szCs w:val="30"/>
        </w:rPr>
        <w:t xml:space="preserve">2 № </w:t>
      </w:r>
      <w:r w:rsidR="00F7056F">
        <w:rPr>
          <w:sz w:val="30"/>
          <w:szCs w:val="30"/>
        </w:rPr>
        <w:t>80</w:t>
      </w: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FE371C" w:rsidRDefault="00FE371C" w:rsidP="00FE371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проведении районной выставки</w:t>
      </w:r>
    </w:p>
    <w:p w:rsidR="00FE371C" w:rsidRDefault="007143DB" w:rsidP="00FE371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="00FE371C">
        <w:rPr>
          <w:sz w:val="30"/>
          <w:szCs w:val="30"/>
        </w:rPr>
        <w:t>исунков «Цветы весны»</w:t>
      </w:r>
    </w:p>
    <w:p w:rsidR="00FE371C" w:rsidRDefault="00FE371C" w:rsidP="00FE371C">
      <w:pPr>
        <w:ind w:firstLine="709"/>
        <w:jc w:val="both"/>
        <w:rPr>
          <w:sz w:val="30"/>
          <w:szCs w:val="30"/>
        </w:rPr>
      </w:pPr>
    </w:p>
    <w:p w:rsidR="00966F89" w:rsidRPr="000B698F" w:rsidRDefault="00966F89" w:rsidP="00966F89">
      <w:pPr>
        <w:shd w:val="clear" w:color="auto" w:fill="FFFFFF"/>
        <w:ind w:right="-284" w:firstLine="709"/>
        <w:jc w:val="both"/>
        <w:rPr>
          <w:sz w:val="30"/>
          <w:szCs w:val="30"/>
        </w:rPr>
      </w:pPr>
      <w:r w:rsidRPr="000B698F">
        <w:rPr>
          <w:sz w:val="30"/>
          <w:szCs w:val="30"/>
        </w:rPr>
        <w:t>В соответствии с районным план</w:t>
      </w:r>
      <w:r w:rsidRPr="000B698F">
        <w:rPr>
          <w:sz w:val="30"/>
          <w:szCs w:val="30"/>
          <w:lang w:val="be-BY"/>
        </w:rPr>
        <w:t>о</w:t>
      </w:r>
      <w:r w:rsidR="00F7056F">
        <w:rPr>
          <w:sz w:val="30"/>
          <w:szCs w:val="30"/>
        </w:rPr>
        <w:t>м мероприятий на 2021/</w:t>
      </w:r>
      <w:r w:rsidRPr="000B698F">
        <w:rPr>
          <w:sz w:val="30"/>
          <w:szCs w:val="30"/>
        </w:rPr>
        <w:t>202</w:t>
      </w:r>
      <w:r w:rsidR="00EF7587">
        <w:rPr>
          <w:sz w:val="30"/>
          <w:szCs w:val="30"/>
        </w:rPr>
        <w:t>2</w:t>
      </w:r>
      <w:r w:rsidR="00C74D65">
        <w:rPr>
          <w:sz w:val="30"/>
          <w:szCs w:val="30"/>
        </w:rPr>
        <w:t xml:space="preserve"> учебный год, </w:t>
      </w:r>
      <w:r w:rsidRPr="000B698F">
        <w:rPr>
          <w:sz w:val="30"/>
          <w:szCs w:val="30"/>
        </w:rPr>
        <w:t>с целью развития и формирования интереса к художественному творчеству, активизации творческой деятельности</w:t>
      </w:r>
      <w:r w:rsidR="00C74D65">
        <w:rPr>
          <w:color w:val="000000"/>
          <w:sz w:val="30"/>
          <w:szCs w:val="30"/>
        </w:rPr>
        <w:t>, развития эстети</w:t>
      </w:r>
      <w:r w:rsidRPr="000B698F">
        <w:rPr>
          <w:color w:val="000000"/>
          <w:sz w:val="30"/>
          <w:szCs w:val="30"/>
        </w:rPr>
        <w:t>ческих способностей у детей и подростков</w:t>
      </w:r>
      <w:r w:rsidR="00D370DD">
        <w:rPr>
          <w:color w:val="000000"/>
          <w:sz w:val="30"/>
          <w:szCs w:val="30"/>
        </w:rPr>
        <w:t>,</w:t>
      </w:r>
    </w:p>
    <w:p w:rsidR="00966F89" w:rsidRPr="000B698F" w:rsidRDefault="00966F89" w:rsidP="00966F89">
      <w:pPr>
        <w:shd w:val="clear" w:color="auto" w:fill="FFFFFF"/>
        <w:tabs>
          <w:tab w:val="left" w:pos="706"/>
        </w:tabs>
        <w:autoSpaceDE/>
        <w:autoSpaceDN/>
        <w:adjustRightInd/>
        <w:ind w:right="-284"/>
        <w:jc w:val="both"/>
        <w:rPr>
          <w:sz w:val="30"/>
          <w:szCs w:val="30"/>
        </w:rPr>
      </w:pPr>
      <w:r w:rsidRPr="000B698F">
        <w:rPr>
          <w:sz w:val="30"/>
          <w:szCs w:val="30"/>
        </w:rPr>
        <w:t>ПРИКАЗЫВАЮ:</w:t>
      </w:r>
    </w:p>
    <w:p w:rsidR="00966F89" w:rsidRPr="000B698F" w:rsidRDefault="00C74D65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r w:rsidRPr="00C74D65">
        <w:rPr>
          <w:rFonts w:ascii="Times New Roman" w:hAnsi="Times New Roman"/>
          <w:sz w:val="30"/>
          <w:szCs w:val="30"/>
        </w:rPr>
        <w:t xml:space="preserve">Руководителю государственного учреждения образования «Центр дополнительного образования детей и молодёжи «Маяк» </w:t>
      </w:r>
      <w:proofErr w:type="spellStart"/>
      <w:r w:rsidRPr="00C74D65">
        <w:rPr>
          <w:rFonts w:ascii="Times New Roman" w:hAnsi="Times New Roman"/>
          <w:sz w:val="30"/>
          <w:szCs w:val="30"/>
        </w:rPr>
        <w:t>г</w:t>
      </w:r>
      <w:proofErr w:type="gramStart"/>
      <w:r w:rsidRPr="00C74D65">
        <w:rPr>
          <w:rFonts w:ascii="Times New Roman" w:hAnsi="Times New Roman"/>
          <w:sz w:val="30"/>
          <w:szCs w:val="30"/>
        </w:rPr>
        <w:t>.М</w:t>
      </w:r>
      <w:proofErr w:type="gramEnd"/>
      <w:r w:rsidRPr="00C74D65">
        <w:rPr>
          <w:rFonts w:ascii="Times New Roman" w:hAnsi="Times New Roman"/>
          <w:sz w:val="30"/>
          <w:szCs w:val="30"/>
        </w:rPr>
        <w:t>инска</w:t>
      </w:r>
      <w:proofErr w:type="spellEnd"/>
      <w:r w:rsidRPr="00C74D65">
        <w:rPr>
          <w:rFonts w:ascii="Times New Roman" w:hAnsi="Times New Roman"/>
          <w:sz w:val="30"/>
          <w:szCs w:val="30"/>
        </w:rPr>
        <w:t>» (</w:t>
      </w:r>
      <w:proofErr w:type="spellStart"/>
      <w:r w:rsidRPr="00C74D65">
        <w:rPr>
          <w:rFonts w:ascii="Times New Roman" w:hAnsi="Times New Roman"/>
          <w:sz w:val="30"/>
          <w:szCs w:val="30"/>
        </w:rPr>
        <w:t>Михайлиди</w:t>
      </w:r>
      <w:proofErr w:type="spellEnd"/>
      <w:r w:rsidRPr="00C74D65">
        <w:rPr>
          <w:rFonts w:ascii="Times New Roman" w:hAnsi="Times New Roman"/>
          <w:sz w:val="30"/>
          <w:szCs w:val="30"/>
        </w:rPr>
        <w:t xml:space="preserve"> Е.М.)</w:t>
      </w:r>
      <w:r w:rsidR="00966F89" w:rsidRPr="000B698F">
        <w:rPr>
          <w:rFonts w:ascii="Times New Roman" w:hAnsi="Times New Roman"/>
          <w:sz w:val="30"/>
          <w:szCs w:val="30"/>
        </w:rPr>
        <w:t xml:space="preserve"> обеспечить</w:t>
      </w:r>
      <w:r w:rsidR="00492250">
        <w:rPr>
          <w:rFonts w:ascii="Times New Roman" w:hAnsi="Times New Roman"/>
          <w:sz w:val="30"/>
          <w:szCs w:val="30"/>
        </w:rPr>
        <w:t xml:space="preserve"> </w:t>
      </w:r>
      <w:r w:rsidR="007903D7" w:rsidRPr="000B698F">
        <w:rPr>
          <w:rFonts w:ascii="Times New Roman" w:hAnsi="Times New Roman"/>
          <w:sz w:val="30"/>
          <w:szCs w:val="30"/>
        </w:rPr>
        <w:t>проведение</w:t>
      </w:r>
      <w:r w:rsidR="00966F89" w:rsidRPr="000B698F">
        <w:rPr>
          <w:rFonts w:ascii="Times New Roman" w:hAnsi="Times New Roman"/>
          <w:sz w:val="30"/>
          <w:szCs w:val="30"/>
        </w:rPr>
        <w:t xml:space="preserve"> с </w:t>
      </w:r>
      <w:r w:rsidR="003F1488">
        <w:rPr>
          <w:rFonts w:ascii="Times New Roman" w:hAnsi="Times New Roman"/>
          <w:sz w:val="30"/>
          <w:szCs w:val="30"/>
        </w:rPr>
        <w:t>21</w:t>
      </w:r>
      <w:r w:rsidR="00966F89" w:rsidRPr="00395634">
        <w:rPr>
          <w:rFonts w:ascii="Times New Roman" w:hAnsi="Times New Roman"/>
          <w:sz w:val="30"/>
          <w:szCs w:val="30"/>
        </w:rPr>
        <w:t>.02.202</w:t>
      </w:r>
      <w:r w:rsidR="003F1488">
        <w:rPr>
          <w:rFonts w:ascii="Times New Roman" w:hAnsi="Times New Roman"/>
          <w:sz w:val="30"/>
          <w:szCs w:val="30"/>
        </w:rPr>
        <w:t>2</w:t>
      </w:r>
      <w:r w:rsidR="00966F89" w:rsidRPr="00395634">
        <w:rPr>
          <w:rFonts w:ascii="Times New Roman" w:hAnsi="Times New Roman"/>
          <w:sz w:val="30"/>
          <w:szCs w:val="30"/>
        </w:rPr>
        <w:t xml:space="preserve"> по 3</w:t>
      </w:r>
      <w:r w:rsidR="003F1488">
        <w:rPr>
          <w:rFonts w:ascii="Times New Roman" w:hAnsi="Times New Roman"/>
          <w:sz w:val="30"/>
          <w:szCs w:val="30"/>
        </w:rPr>
        <w:t>0</w:t>
      </w:r>
      <w:r w:rsidR="00966F89" w:rsidRPr="00395634">
        <w:rPr>
          <w:rFonts w:ascii="Times New Roman" w:hAnsi="Times New Roman"/>
          <w:sz w:val="30"/>
          <w:szCs w:val="30"/>
        </w:rPr>
        <w:t>.0</w:t>
      </w:r>
      <w:r w:rsidR="003F1488">
        <w:rPr>
          <w:rFonts w:ascii="Times New Roman" w:hAnsi="Times New Roman"/>
          <w:sz w:val="30"/>
          <w:szCs w:val="30"/>
        </w:rPr>
        <w:t>4.2022</w:t>
      </w:r>
      <w:r w:rsidR="00966F89" w:rsidRPr="000B698F">
        <w:rPr>
          <w:rFonts w:ascii="Times New Roman" w:hAnsi="Times New Roman"/>
          <w:sz w:val="30"/>
          <w:szCs w:val="30"/>
        </w:rPr>
        <w:t xml:space="preserve"> районной выставки рисунков «Цветы весны» среди обучающихся учреждений общего среднего и дополнительного образования согласно </w:t>
      </w:r>
      <w:r w:rsidR="002B7F45">
        <w:rPr>
          <w:rFonts w:ascii="Times New Roman" w:hAnsi="Times New Roman"/>
          <w:sz w:val="30"/>
          <w:szCs w:val="30"/>
        </w:rPr>
        <w:t>Положения (Приложение</w:t>
      </w:r>
      <w:r w:rsidR="00966F89" w:rsidRPr="000B698F">
        <w:rPr>
          <w:rFonts w:ascii="Times New Roman" w:hAnsi="Times New Roman"/>
          <w:sz w:val="30"/>
          <w:szCs w:val="30"/>
        </w:rPr>
        <w:t xml:space="preserve"> 1</w:t>
      </w:r>
      <w:r w:rsidR="002B7F45">
        <w:rPr>
          <w:rFonts w:ascii="Times New Roman" w:hAnsi="Times New Roman"/>
          <w:sz w:val="30"/>
          <w:szCs w:val="30"/>
        </w:rPr>
        <w:t>)</w:t>
      </w:r>
      <w:r w:rsidR="00966F89" w:rsidRPr="000B698F">
        <w:rPr>
          <w:rFonts w:ascii="Times New Roman" w:hAnsi="Times New Roman"/>
          <w:sz w:val="30"/>
          <w:szCs w:val="30"/>
        </w:rPr>
        <w:t>.</w:t>
      </w:r>
    </w:p>
    <w:p w:rsidR="00966F89" w:rsidRPr="000B698F" w:rsidRDefault="00966F89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r w:rsidRPr="000B698F">
        <w:rPr>
          <w:rFonts w:ascii="Times New Roman" w:hAnsi="Times New Roman"/>
          <w:sz w:val="30"/>
          <w:szCs w:val="30"/>
        </w:rPr>
        <w:t xml:space="preserve">Руководителям государственных учреждений общего среднего                   и дополнительного образования организовать с </w:t>
      </w:r>
      <w:r w:rsidR="003F1488">
        <w:rPr>
          <w:rFonts w:ascii="Times New Roman" w:hAnsi="Times New Roman"/>
          <w:sz w:val="30"/>
          <w:szCs w:val="30"/>
        </w:rPr>
        <w:t>21</w:t>
      </w:r>
      <w:r w:rsidRPr="00395634">
        <w:rPr>
          <w:rFonts w:ascii="Times New Roman" w:hAnsi="Times New Roman"/>
          <w:sz w:val="30"/>
          <w:szCs w:val="30"/>
        </w:rPr>
        <w:t>.02.202</w:t>
      </w:r>
      <w:r w:rsidR="003F1488">
        <w:rPr>
          <w:rFonts w:ascii="Times New Roman" w:hAnsi="Times New Roman"/>
          <w:sz w:val="30"/>
          <w:szCs w:val="30"/>
        </w:rPr>
        <w:t>2</w:t>
      </w:r>
      <w:r w:rsidRPr="00395634">
        <w:rPr>
          <w:rFonts w:ascii="Times New Roman" w:hAnsi="Times New Roman"/>
          <w:sz w:val="30"/>
          <w:szCs w:val="30"/>
        </w:rPr>
        <w:t xml:space="preserve"> по 3</w:t>
      </w:r>
      <w:r w:rsidR="003F1488">
        <w:rPr>
          <w:rFonts w:ascii="Times New Roman" w:hAnsi="Times New Roman"/>
          <w:sz w:val="30"/>
          <w:szCs w:val="30"/>
        </w:rPr>
        <w:t>0</w:t>
      </w:r>
      <w:r w:rsidRPr="00395634">
        <w:rPr>
          <w:rFonts w:ascii="Times New Roman" w:hAnsi="Times New Roman"/>
          <w:sz w:val="30"/>
          <w:szCs w:val="30"/>
        </w:rPr>
        <w:t>.0</w:t>
      </w:r>
      <w:r w:rsidR="003F1488">
        <w:rPr>
          <w:rFonts w:ascii="Times New Roman" w:hAnsi="Times New Roman"/>
          <w:sz w:val="30"/>
          <w:szCs w:val="30"/>
        </w:rPr>
        <w:t>4</w:t>
      </w:r>
      <w:r w:rsidRPr="00395634">
        <w:rPr>
          <w:rFonts w:ascii="Times New Roman" w:hAnsi="Times New Roman"/>
          <w:sz w:val="30"/>
          <w:szCs w:val="30"/>
        </w:rPr>
        <w:t>.202</w:t>
      </w:r>
      <w:r w:rsidR="003F1488">
        <w:rPr>
          <w:rFonts w:ascii="Times New Roman" w:hAnsi="Times New Roman"/>
          <w:sz w:val="30"/>
          <w:szCs w:val="30"/>
        </w:rPr>
        <w:t>2</w:t>
      </w:r>
      <w:r w:rsidRPr="000B698F">
        <w:rPr>
          <w:rFonts w:ascii="Times New Roman" w:hAnsi="Times New Roman"/>
          <w:sz w:val="30"/>
          <w:szCs w:val="30"/>
        </w:rPr>
        <w:t xml:space="preserve"> участие обучающихся (возраст 7-17 лет) в районной выставк</w:t>
      </w:r>
      <w:r w:rsidR="000B698F" w:rsidRPr="000B698F">
        <w:rPr>
          <w:rFonts w:ascii="Times New Roman" w:hAnsi="Times New Roman"/>
          <w:sz w:val="30"/>
          <w:szCs w:val="30"/>
        </w:rPr>
        <w:t>е рисунков «Цветы весны»</w:t>
      </w:r>
      <w:r w:rsidR="004E5994">
        <w:rPr>
          <w:rFonts w:ascii="Times New Roman" w:hAnsi="Times New Roman"/>
          <w:sz w:val="30"/>
          <w:szCs w:val="30"/>
        </w:rPr>
        <w:t xml:space="preserve"> </w:t>
      </w:r>
      <w:r w:rsidR="00BC56A7">
        <w:rPr>
          <w:rFonts w:ascii="Times New Roman" w:hAnsi="Times New Roman"/>
          <w:sz w:val="30"/>
          <w:szCs w:val="30"/>
        </w:rPr>
        <w:t>в соответствии с Положением</w:t>
      </w:r>
      <w:r w:rsidR="00913734">
        <w:rPr>
          <w:rFonts w:ascii="Times New Roman" w:hAnsi="Times New Roman"/>
          <w:sz w:val="30"/>
          <w:szCs w:val="30"/>
        </w:rPr>
        <w:t xml:space="preserve"> (Приложение</w:t>
      </w:r>
      <w:r w:rsidRPr="000B698F">
        <w:rPr>
          <w:rFonts w:ascii="Times New Roman" w:hAnsi="Times New Roman"/>
          <w:sz w:val="30"/>
          <w:szCs w:val="30"/>
        </w:rPr>
        <w:t xml:space="preserve"> 1</w:t>
      </w:r>
      <w:r w:rsidR="00913734">
        <w:rPr>
          <w:rFonts w:ascii="Times New Roman" w:hAnsi="Times New Roman"/>
          <w:sz w:val="30"/>
          <w:szCs w:val="30"/>
        </w:rPr>
        <w:t>)</w:t>
      </w:r>
      <w:r w:rsidRPr="000B698F">
        <w:rPr>
          <w:rFonts w:ascii="Times New Roman" w:hAnsi="Times New Roman"/>
          <w:sz w:val="30"/>
          <w:szCs w:val="30"/>
        </w:rPr>
        <w:t>.</w:t>
      </w:r>
    </w:p>
    <w:p w:rsidR="00966F89" w:rsidRPr="000B698F" w:rsidRDefault="00966F89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B698F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0B698F">
        <w:rPr>
          <w:rFonts w:ascii="Times New Roman" w:hAnsi="Times New Roman"/>
          <w:sz w:val="30"/>
          <w:szCs w:val="30"/>
        </w:rPr>
        <w:t xml:space="preserve"> исполнением настоящего приказа возложить на начальника отдела воспитательной, идеологической работы и по охране детства </w:t>
      </w:r>
      <w:r w:rsidR="003F1488">
        <w:rPr>
          <w:rFonts w:ascii="Times New Roman" w:hAnsi="Times New Roman"/>
          <w:sz w:val="30"/>
          <w:szCs w:val="30"/>
        </w:rPr>
        <w:t>Войтенко</w:t>
      </w:r>
      <w:r w:rsidR="007D0FE1">
        <w:rPr>
          <w:rFonts w:ascii="Times New Roman" w:hAnsi="Times New Roman"/>
          <w:sz w:val="30"/>
          <w:szCs w:val="30"/>
        </w:rPr>
        <w:t xml:space="preserve"> </w:t>
      </w:r>
      <w:r w:rsidR="003F1488">
        <w:rPr>
          <w:rFonts w:ascii="Times New Roman" w:hAnsi="Times New Roman"/>
          <w:sz w:val="30"/>
          <w:szCs w:val="30"/>
        </w:rPr>
        <w:t>Е</w:t>
      </w:r>
      <w:r w:rsidRPr="000B698F">
        <w:rPr>
          <w:rFonts w:ascii="Times New Roman" w:hAnsi="Times New Roman"/>
          <w:sz w:val="30"/>
          <w:szCs w:val="30"/>
        </w:rPr>
        <w:t>.</w:t>
      </w:r>
      <w:r w:rsidR="003F1488">
        <w:rPr>
          <w:rFonts w:ascii="Times New Roman" w:hAnsi="Times New Roman"/>
          <w:sz w:val="30"/>
          <w:szCs w:val="30"/>
        </w:rPr>
        <w:t>Г</w:t>
      </w:r>
      <w:r w:rsidRPr="000B698F">
        <w:rPr>
          <w:rFonts w:ascii="Times New Roman" w:hAnsi="Times New Roman"/>
          <w:sz w:val="30"/>
          <w:szCs w:val="30"/>
        </w:rPr>
        <w:t>.</w:t>
      </w:r>
    </w:p>
    <w:p w:rsidR="00966F89" w:rsidRDefault="00966F89" w:rsidP="00966F89">
      <w:pPr>
        <w:tabs>
          <w:tab w:val="left" w:pos="851"/>
        </w:tabs>
        <w:autoSpaceDE/>
        <w:autoSpaceDN/>
        <w:adjustRightInd/>
        <w:spacing w:line="276" w:lineRule="auto"/>
        <w:ind w:right="-284"/>
        <w:contextualSpacing/>
        <w:jc w:val="both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  <w:r w:rsidRPr="00767682">
        <w:rPr>
          <w:sz w:val="30"/>
          <w:szCs w:val="30"/>
        </w:rPr>
        <w:t>Начальник управления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Г.</w:t>
      </w:r>
      <w:r w:rsidRPr="00767682">
        <w:rPr>
          <w:sz w:val="30"/>
          <w:szCs w:val="30"/>
        </w:rPr>
        <w:t>Кучинская</w:t>
      </w:r>
      <w:proofErr w:type="spellEnd"/>
    </w:p>
    <w:p w:rsidR="00C62F48" w:rsidRDefault="00C62F48">
      <w:pPr>
        <w:overflowPunct/>
        <w:autoSpaceDE/>
        <w:autoSpaceDN/>
        <w:adjustRightInd/>
        <w:spacing w:after="160" w:line="259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B698F" w:rsidRPr="000B698F" w:rsidRDefault="000B698F" w:rsidP="00BC56A7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0B698F">
        <w:rPr>
          <w:sz w:val="30"/>
          <w:szCs w:val="30"/>
        </w:rPr>
        <w:lastRenderedPageBreak/>
        <w:t>Приложение 1</w:t>
      </w:r>
    </w:p>
    <w:p w:rsidR="000B698F" w:rsidRPr="000B698F" w:rsidRDefault="000B698F" w:rsidP="00BC56A7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0B698F">
        <w:rPr>
          <w:sz w:val="30"/>
          <w:szCs w:val="30"/>
        </w:rPr>
        <w:t xml:space="preserve">к приказу управления </w:t>
      </w:r>
      <w:proofErr w:type="gramStart"/>
      <w:r w:rsidRPr="000B698F">
        <w:rPr>
          <w:sz w:val="30"/>
          <w:szCs w:val="30"/>
        </w:rPr>
        <w:t>по</w:t>
      </w:r>
      <w:proofErr w:type="gramEnd"/>
    </w:p>
    <w:p w:rsidR="000B698F" w:rsidRPr="000B698F" w:rsidRDefault="000B698F" w:rsidP="00BC56A7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0B698F">
        <w:rPr>
          <w:sz w:val="30"/>
          <w:szCs w:val="30"/>
        </w:rPr>
        <w:t xml:space="preserve">образованию администрации </w:t>
      </w:r>
    </w:p>
    <w:p w:rsidR="000B698F" w:rsidRPr="000B698F" w:rsidRDefault="000B698F" w:rsidP="00BC56A7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0B698F">
        <w:rPr>
          <w:sz w:val="30"/>
          <w:szCs w:val="30"/>
        </w:rPr>
        <w:t xml:space="preserve">Ленинского района </w:t>
      </w:r>
      <w:proofErr w:type="spellStart"/>
      <w:r w:rsidRPr="000B698F">
        <w:rPr>
          <w:sz w:val="30"/>
          <w:szCs w:val="30"/>
        </w:rPr>
        <w:t>г</w:t>
      </w:r>
      <w:proofErr w:type="gramStart"/>
      <w:r w:rsidRPr="000B698F">
        <w:rPr>
          <w:sz w:val="30"/>
          <w:szCs w:val="30"/>
        </w:rPr>
        <w:t>.М</w:t>
      </w:r>
      <w:proofErr w:type="gramEnd"/>
      <w:r w:rsidRPr="000B698F">
        <w:rPr>
          <w:sz w:val="30"/>
          <w:szCs w:val="30"/>
        </w:rPr>
        <w:t>инска</w:t>
      </w:r>
      <w:proofErr w:type="spellEnd"/>
    </w:p>
    <w:p w:rsidR="000B698F" w:rsidRPr="000B698F" w:rsidRDefault="000B698F" w:rsidP="00BC56A7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0B698F">
        <w:rPr>
          <w:sz w:val="30"/>
          <w:szCs w:val="30"/>
        </w:rPr>
        <w:t xml:space="preserve">от </w:t>
      </w:r>
      <w:r w:rsidR="00BE0FE7">
        <w:rPr>
          <w:sz w:val="30"/>
          <w:szCs w:val="30"/>
        </w:rPr>
        <w:t>0</w:t>
      </w:r>
      <w:r w:rsidR="00BC56A7">
        <w:rPr>
          <w:sz w:val="30"/>
          <w:szCs w:val="30"/>
        </w:rPr>
        <w:t>4</w:t>
      </w:r>
      <w:r w:rsidR="000E55A0" w:rsidRPr="00C74D65">
        <w:rPr>
          <w:sz w:val="30"/>
          <w:szCs w:val="30"/>
        </w:rPr>
        <w:t>.02.202</w:t>
      </w:r>
      <w:r w:rsidR="003F1488" w:rsidRPr="00C74D65">
        <w:rPr>
          <w:sz w:val="30"/>
          <w:szCs w:val="30"/>
        </w:rPr>
        <w:t>2</w:t>
      </w:r>
      <w:r w:rsidR="00E979B3">
        <w:rPr>
          <w:sz w:val="30"/>
          <w:szCs w:val="30"/>
        </w:rPr>
        <w:t xml:space="preserve"> </w:t>
      </w:r>
      <w:r w:rsidR="000E55A0" w:rsidRPr="00BC56A7">
        <w:rPr>
          <w:sz w:val="30"/>
          <w:szCs w:val="30"/>
        </w:rPr>
        <w:t xml:space="preserve">№ </w:t>
      </w:r>
      <w:r w:rsidR="00BC56A7" w:rsidRPr="00BC56A7">
        <w:rPr>
          <w:sz w:val="30"/>
          <w:szCs w:val="30"/>
        </w:rPr>
        <w:t>8</w:t>
      </w:r>
      <w:r w:rsidR="00BC56A7">
        <w:rPr>
          <w:sz w:val="30"/>
          <w:szCs w:val="30"/>
        </w:rPr>
        <w:t>0</w:t>
      </w:r>
    </w:p>
    <w:p w:rsidR="000B698F" w:rsidRPr="000B698F" w:rsidRDefault="000B698F" w:rsidP="000B698F">
      <w:pPr>
        <w:widowControl w:val="0"/>
        <w:shd w:val="clear" w:color="auto" w:fill="FFFFFF"/>
        <w:overflowPunct/>
        <w:spacing w:line="280" w:lineRule="exact"/>
        <w:jc w:val="center"/>
        <w:textAlignment w:val="auto"/>
        <w:rPr>
          <w:b/>
          <w:sz w:val="30"/>
          <w:szCs w:val="30"/>
        </w:rPr>
      </w:pPr>
    </w:p>
    <w:p w:rsidR="000B698F" w:rsidRDefault="000B698F" w:rsidP="000B698F">
      <w:pPr>
        <w:shd w:val="clear" w:color="auto" w:fill="FFFFFF"/>
        <w:spacing w:line="280" w:lineRule="exact"/>
        <w:rPr>
          <w:b/>
          <w:sz w:val="30"/>
          <w:szCs w:val="30"/>
        </w:rPr>
      </w:pPr>
      <w:r w:rsidRPr="00767682">
        <w:rPr>
          <w:b/>
          <w:sz w:val="30"/>
          <w:szCs w:val="30"/>
        </w:rPr>
        <w:t>Положение</w:t>
      </w:r>
    </w:p>
    <w:p w:rsidR="000B698F" w:rsidRDefault="000B698F" w:rsidP="000B698F">
      <w:pPr>
        <w:shd w:val="clear" w:color="auto" w:fill="FFFFFF"/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="0054483E">
        <w:rPr>
          <w:b/>
          <w:sz w:val="30"/>
          <w:szCs w:val="30"/>
        </w:rPr>
        <w:t>проведении районной выставки</w:t>
      </w:r>
    </w:p>
    <w:p w:rsidR="000B698F" w:rsidRPr="00767682" w:rsidRDefault="000B698F" w:rsidP="000B698F">
      <w:pPr>
        <w:shd w:val="clear" w:color="auto" w:fill="FFFFFF"/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исунков </w:t>
      </w:r>
      <w:r w:rsidRPr="00767682">
        <w:rPr>
          <w:b/>
          <w:bCs/>
          <w:sz w:val="30"/>
          <w:szCs w:val="30"/>
        </w:rPr>
        <w:t>«</w:t>
      </w:r>
      <w:r>
        <w:rPr>
          <w:b/>
          <w:bCs/>
          <w:sz w:val="30"/>
          <w:szCs w:val="30"/>
        </w:rPr>
        <w:t>Цветы весны</w:t>
      </w:r>
      <w:r w:rsidRPr="00767682">
        <w:rPr>
          <w:b/>
          <w:sz w:val="30"/>
          <w:szCs w:val="30"/>
        </w:rPr>
        <w:t>»</w:t>
      </w:r>
    </w:p>
    <w:p w:rsidR="00614C26" w:rsidRPr="000B698F" w:rsidRDefault="00614C26" w:rsidP="00614C26">
      <w:pPr>
        <w:rPr>
          <w:sz w:val="28"/>
        </w:rPr>
      </w:pPr>
    </w:p>
    <w:p w:rsidR="00D12B55" w:rsidRPr="00D12B55" w:rsidRDefault="00D12B55" w:rsidP="00D12B55">
      <w:pPr>
        <w:pStyle w:val="a6"/>
        <w:numPr>
          <w:ilvl w:val="0"/>
          <w:numId w:val="24"/>
        </w:numPr>
        <w:shd w:val="clear" w:color="auto" w:fill="FFFFFF"/>
        <w:tabs>
          <w:tab w:val="left" w:pos="890"/>
        </w:tabs>
        <w:jc w:val="both"/>
        <w:rPr>
          <w:b/>
          <w:bCs/>
          <w:sz w:val="28"/>
          <w:szCs w:val="28"/>
        </w:rPr>
      </w:pPr>
      <w:r w:rsidRPr="00D12B55">
        <w:rPr>
          <w:b/>
          <w:sz w:val="28"/>
          <w:szCs w:val="28"/>
        </w:rPr>
        <w:t>ОРГАНИЗАТОРЫ:</w:t>
      </w:r>
    </w:p>
    <w:p w:rsidR="00C74D65" w:rsidRPr="00644D14" w:rsidRDefault="00C74D65" w:rsidP="00C74D65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Управление по образованию администрации Ленинского район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44D14">
        <w:rPr>
          <w:sz w:val="28"/>
          <w:szCs w:val="28"/>
        </w:rPr>
        <w:t>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;</w:t>
      </w:r>
    </w:p>
    <w:p w:rsidR="00C74D65" w:rsidRDefault="00C74D65" w:rsidP="00C74D65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ГУО «Центр дополнительного образования детей и молодёжи «Маяк» </w:t>
      </w:r>
      <w:proofErr w:type="spellStart"/>
      <w:r w:rsidRPr="00644D14">
        <w:rPr>
          <w:sz w:val="28"/>
          <w:szCs w:val="28"/>
        </w:rPr>
        <w:t>г</w:t>
      </w:r>
      <w:proofErr w:type="gramStart"/>
      <w:r w:rsidRPr="00644D14">
        <w:rPr>
          <w:sz w:val="28"/>
          <w:szCs w:val="28"/>
        </w:rPr>
        <w:t>.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».</w:t>
      </w:r>
    </w:p>
    <w:p w:rsidR="00614C26" w:rsidRPr="00EF03A9" w:rsidRDefault="00C74D65" w:rsidP="00C74D65">
      <w:pPr>
        <w:pStyle w:val="a6"/>
        <w:numPr>
          <w:ilvl w:val="0"/>
          <w:numId w:val="24"/>
        </w:numPr>
        <w:shd w:val="clear" w:color="auto" w:fill="FFFFFF"/>
        <w:tabs>
          <w:tab w:val="left" w:pos="706"/>
        </w:tabs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614C26">
        <w:rPr>
          <w:b/>
          <w:sz w:val="28"/>
          <w:szCs w:val="28"/>
        </w:rPr>
        <w:t xml:space="preserve"> И З</w:t>
      </w:r>
      <w:r w:rsidR="00614C26" w:rsidRPr="00EF03A9">
        <w:rPr>
          <w:b/>
          <w:sz w:val="28"/>
          <w:szCs w:val="28"/>
        </w:rPr>
        <w:t>АДАЧИ</w:t>
      </w:r>
      <w:r w:rsidR="00614C26">
        <w:rPr>
          <w:b/>
          <w:sz w:val="28"/>
          <w:szCs w:val="28"/>
        </w:rPr>
        <w:t xml:space="preserve">: </w:t>
      </w:r>
    </w:p>
    <w:p w:rsidR="00614C26" w:rsidRPr="00546AF3" w:rsidRDefault="00395634" w:rsidP="00614C26">
      <w:pPr>
        <w:shd w:val="clear" w:color="auto" w:fill="FFFFFF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B55" w:rsidRPr="00546AF3">
        <w:rPr>
          <w:sz w:val="28"/>
          <w:szCs w:val="28"/>
        </w:rPr>
        <w:t>р</w:t>
      </w:r>
      <w:r w:rsidR="00614C26" w:rsidRPr="00546AF3">
        <w:rPr>
          <w:sz w:val="28"/>
          <w:szCs w:val="28"/>
        </w:rPr>
        <w:t>азвитие и популяризация детского художественного творчества;</w:t>
      </w:r>
    </w:p>
    <w:p w:rsidR="000A7439" w:rsidRPr="00DF75BA" w:rsidRDefault="00395634" w:rsidP="00614C26">
      <w:pPr>
        <w:shd w:val="clear" w:color="auto" w:fill="FFFFFF"/>
        <w:tabs>
          <w:tab w:val="left" w:pos="89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14C26" w:rsidRPr="00546AF3">
        <w:rPr>
          <w:sz w:val="28"/>
          <w:szCs w:val="28"/>
        </w:rPr>
        <w:t>активизация творческой деятельности</w:t>
      </w:r>
      <w:r w:rsidR="00546AF3">
        <w:rPr>
          <w:color w:val="000000"/>
          <w:sz w:val="28"/>
          <w:szCs w:val="28"/>
        </w:rPr>
        <w:t xml:space="preserve">, </w:t>
      </w:r>
      <w:r w:rsidR="00C74D65">
        <w:rPr>
          <w:color w:val="000000"/>
          <w:sz w:val="28"/>
          <w:szCs w:val="28"/>
        </w:rPr>
        <w:t>развитие эстети</w:t>
      </w:r>
      <w:r w:rsidR="00614C26" w:rsidRPr="00546AF3">
        <w:rPr>
          <w:color w:val="000000"/>
          <w:sz w:val="28"/>
          <w:szCs w:val="28"/>
        </w:rPr>
        <w:t>ческих способностей у детей и подростков.</w:t>
      </w:r>
    </w:p>
    <w:p w:rsidR="00614C26" w:rsidRDefault="00614C26" w:rsidP="00614C26">
      <w:pPr>
        <w:shd w:val="clear" w:color="auto" w:fill="FFFFFF"/>
        <w:tabs>
          <w:tab w:val="left" w:pos="73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</w:t>
      </w:r>
      <w:r w:rsidRPr="00EF03A9">
        <w:rPr>
          <w:b/>
          <w:bCs/>
          <w:sz w:val="28"/>
          <w:szCs w:val="28"/>
        </w:rPr>
        <w:t>:</w:t>
      </w:r>
    </w:p>
    <w:p w:rsidR="000A7439" w:rsidRPr="00520ABA" w:rsidRDefault="00D12B55" w:rsidP="00395634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2D203E">
        <w:rPr>
          <w:rFonts w:eastAsia="Calibri"/>
          <w:sz w:val="28"/>
          <w:szCs w:val="28"/>
        </w:rPr>
        <w:t>чащиеся учреждений общего среднего и дополнительного образования.</w:t>
      </w:r>
      <w:r>
        <w:rPr>
          <w:sz w:val="28"/>
          <w:szCs w:val="28"/>
        </w:rPr>
        <w:t xml:space="preserve"> Возраст участников от </w:t>
      </w:r>
      <w:r w:rsidR="003F1488">
        <w:rPr>
          <w:sz w:val="28"/>
          <w:szCs w:val="28"/>
        </w:rPr>
        <w:t>7</w:t>
      </w:r>
      <w:r>
        <w:rPr>
          <w:sz w:val="28"/>
          <w:szCs w:val="28"/>
        </w:rPr>
        <w:t xml:space="preserve"> до 17 лет.</w:t>
      </w:r>
      <w:r w:rsidR="00D21FEA">
        <w:rPr>
          <w:sz w:val="28"/>
          <w:szCs w:val="28"/>
        </w:rPr>
        <w:t xml:space="preserve"> </w:t>
      </w:r>
      <w:r w:rsidR="00C74D65">
        <w:rPr>
          <w:bCs/>
          <w:sz w:val="28"/>
          <w:szCs w:val="28"/>
        </w:rPr>
        <w:t>Конкурс проводится в трёх</w:t>
      </w:r>
      <w:r w:rsidR="00C74D65" w:rsidRPr="00644D14">
        <w:rPr>
          <w:bCs/>
          <w:sz w:val="28"/>
          <w:szCs w:val="28"/>
        </w:rPr>
        <w:t xml:space="preserve"> возрастных категори</w:t>
      </w:r>
      <w:r w:rsidR="00C74D65">
        <w:rPr>
          <w:bCs/>
          <w:sz w:val="28"/>
          <w:szCs w:val="28"/>
        </w:rPr>
        <w:t>ях</w:t>
      </w:r>
      <w:r w:rsidR="00C74D65" w:rsidRPr="00644D14">
        <w:rPr>
          <w:bCs/>
          <w:sz w:val="28"/>
          <w:szCs w:val="28"/>
        </w:rPr>
        <w:t xml:space="preserve"> учащихся</w:t>
      </w:r>
      <w:r w:rsidR="0054483E" w:rsidRPr="0054483E">
        <w:rPr>
          <w:sz w:val="28"/>
          <w:szCs w:val="28"/>
        </w:rPr>
        <w:t xml:space="preserve">: </w:t>
      </w:r>
      <w:r w:rsidR="003F1488">
        <w:rPr>
          <w:sz w:val="28"/>
          <w:szCs w:val="28"/>
        </w:rPr>
        <w:t>7</w:t>
      </w:r>
      <w:r w:rsidR="0054483E">
        <w:rPr>
          <w:sz w:val="28"/>
          <w:szCs w:val="28"/>
        </w:rPr>
        <w:t>-</w:t>
      </w:r>
      <w:r w:rsidR="003F1488">
        <w:rPr>
          <w:sz w:val="28"/>
          <w:szCs w:val="28"/>
        </w:rPr>
        <w:t>9</w:t>
      </w:r>
      <w:r w:rsidR="0054483E">
        <w:rPr>
          <w:sz w:val="28"/>
          <w:szCs w:val="28"/>
        </w:rPr>
        <w:t xml:space="preserve"> лет; 1</w:t>
      </w:r>
      <w:r w:rsidR="003F1488">
        <w:rPr>
          <w:sz w:val="28"/>
          <w:szCs w:val="28"/>
        </w:rPr>
        <w:t>0</w:t>
      </w:r>
      <w:r w:rsidR="0054483E">
        <w:rPr>
          <w:sz w:val="28"/>
          <w:szCs w:val="28"/>
        </w:rPr>
        <w:t>-1</w:t>
      </w:r>
      <w:r w:rsidR="003F1488">
        <w:rPr>
          <w:sz w:val="28"/>
          <w:szCs w:val="28"/>
        </w:rPr>
        <w:t>2</w:t>
      </w:r>
      <w:r w:rsidR="0054483E" w:rsidRPr="0054483E">
        <w:rPr>
          <w:sz w:val="28"/>
          <w:szCs w:val="28"/>
        </w:rPr>
        <w:t xml:space="preserve"> лет, 1</w:t>
      </w:r>
      <w:r w:rsidR="003F1488">
        <w:rPr>
          <w:sz w:val="28"/>
          <w:szCs w:val="28"/>
        </w:rPr>
        <w:t>3</w:t>
      </w:r>
      <w:r w:rsidR="0054483E" w:rsidRPr="0054483E">
        <w:rPr>
          <w:sz w:val="28"/>
          <w:szCs w:val="28"/>
        </w:rPr>
        <w:t>-1</w:t>
      </w:r>
      <w:r w:rsidR="0054483E">
        <w:rPr>
          <w:sz w:val="28"/>
          <w:szCs w:val="28"/>
        </w:rPr>
        <w:t>7 лет</w:t>
      </w:r>
      <w:r w:rsidR="0054483E" w:rsidRPr="0054483E">
        <w:rPr>
          <w:sz w:val="28"/>
          <w:szCs w:val="28"/>
        </w:rPr>
        <w:t>.</w:t>
      </w:r>
    </w:p>
    <w:p w:rsidR="00614C26" w:rsidRDefault="00614C26" w:rsidP="00614C26">
      <w:pPr>
        <w:shd w:val="clear" w:color="auto" w:fill="FFFFFF"/>
        <w:tabs>
          <w:tab w:val="left" w:pos="732"/>
        </w:tabs>
        <w:jc w:val="both"/>
        <w:rPr>
          <w:b/>
          <w:sz w:val="28"/>
          <w:szCs w:val="28"/>
        </w:rPr>
      </w:pPr>
      <w:r w:rsidRPr="00EF03A9">
        <w:rPr>
          <w:b/>
          <w:sz w:val="28"/>
          <w:szCs w:val="28"/>
        </w:rPr>
        <w:t xml:space="preserve">4. СРОКИ </w:t>
      </w:r>
      <w:r w:rsidR="00580396">
        <w:rPr>
          <w:b/>
          <w:sz w:val="28"/>
          <w:szCs w:val="28"/>
        </w:rPr>
        <w:t xml:space="preserve">И МЕСТО </w:t>
      </w:r>
      <w:r w:rsidRPr="00EF03A9">
        <w:rPr>
          <w:b/>
          <w:sz w:val="28"/>
          <w:szCs w:val="28"/>
        </w:rPr>
        <w:t>ПРОВЕДЕНИЯ:</w:t>
      </w:r>
    </w:p>
    <w:p w:rsidR="00580396" w:rsidRDefault="00F74E4D" w:rsidP="00CE0FF4">
      <w:pPr>
        <w:shd w:val="clear" w:color="auto" w:fill="FFFFFF"/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C26" w:rsidRPr="00305F2F">
        <w:rPr>
          <w:sz w:val="28"/>
          <w:szCs w:val="28"/>
        </w:rPr>
        <w:t>Районная выставка</w:t>
      </w:r>
      <w:r w:rsidR="00D21FEA">
        <w:rPr>
          <w:sz w:val="28"/>
          <w:szCs w:val="28"/>
        </w:rPr>
        <w:t xml:space="preserve"> </w:t>
      </w:r>
      <w:r w:rsidR="00614C26" w:rsidRPr="00305F2F">
        <w:rPr>
          <w:sz w:val="28"/>
          <w:szCs w:val="28"/>
        </w:rPr>
        <w:t>проводится</w:t>
      </w:r>
      <w:r w:rsidR="00D21FEA">
        <w:rPr>
          <w:sz w:val="28"/>
          <w:szCs w:val="28"/>
        </w:rPr>
        <w:t xml:space="preserve"> </w:t>
      </w:r>
      <w:r w:rsidR="000B698F">
        <w:rPr>
          <w:b/>
          <w:sz w:val="28"/>
          <w:szCs w:val="28"/>
        </w:rPr>
        <w:t xml:space="preserve">с </w:t>
      </w:r>
      <w:r w:rsidR="003F1488">
        <w:rPr>
          <w:b/>
          <w:sz w:val="28"/>
          <w:szCs w:val="28"/>
        </w:rPr>
        <w:t>21</w:t>
      </w:r>
      <w:r w:rsidR="00614C26" w:rsidRPr="00F74E4D">
        <w:rPr>
          <w:b/>
          <w:sz w:val="28"/>
          <w:szCs w:val="28"/>
        </w:rPr>
        <w:t>.0</w:t>
      </w:r>
      <w:r w:rsidR="006A40DC" w:rsidRPr="00F74E4D">
        <w:rPr>
          <w:b/>
          <w:sz w:val="28"/>
          <w:szCs w:val="28"/>
        </w:rPr>
        <w:t>2</w:t>
      </w:r>
      <w:r w:rsidR="00614C26" w:rsidRPr="00F74E4D">
        <w:rPr>
          <w:b/>
          <w:sz w:val="28"/>
          <w:szCs w:val="28"/>
        </w:rPr>
        <w:t>.20</w:t>
      </w:r>
      <w:r w:rsidR="003F1488">
        <w:rPr>
          <w:b/>
          <w:sz w:val="28"/>
          <w:szCs w:val="28"/>
        </w:rPr>
        <w:t>22</w:t>
      </w:r>
      <w:r w:rsidR="00614C26" w:rsidRPr="00F74E4D">
        <w:rPr>
          <w:b/>
          <w:sz w:val="28"/>
          <w:szCs w:val="28"/>
        </w:rPr>
        <w:t xml:space="preserve"> года по 3</w:t>
      </w:r>
      <w:r w:rsidR="003F1488">
        <w:rPr>
          <w:b/>
          <w:sz w:val="28"/>
          <w:szCs w:val="28"/>
        </w:rPr>
        <w:t>0</w:t>
      </w:r>
      <w:r w:rsidR="00614C26" w:rsidRPr="00F74E4D">
        <w:rPr>
          <w:b/>
          <w:sz w:val="28"/>
          <w:szCs w:val="28"/>
        </w:rPr>
        <w:t>.0</w:t>
      </w:r>
      <w:r w:rsidR="003F1488">
        <w:rPr>
          <w:b/>
          <w:sz w:val="28"/>
          <w:szCs w:val="28"/>
        </w:rPr>
        <w:t>4</w:t>
      </w:r>
      <w:r w:rsidR="00614C26" w:rsidRPr="00F74E4D">
        <w:rPr>
          <w:b/>
          <w:sz w:val="28"/>
          <w:szCs w:val="28"/>
        </w:rPr>
        <w:t>.20</w:t>
      </w:r>
      <w:r w:rsidR="000B698F" w:rsidRPr="00F74E4D">
        <w:rPr>
          <w:b/>
          <w:sz w:val="28"/>
          <w:szCs w:val="28"/>
        </w:rPr>
        <w:t>2</w:t>
      </w:r>
      <w:r w:rsidR="003F1488">
        <w:rPr>
          <w:b/>
          <w:sz w:val="28"/>
          <w:szCs w:val="28"/>
        </w:rPr>
        <w:t>2</w:t>
      </w:r>
      <w:r w:rsidR="00614C26" w:rsidRPr="00D12B55">
        <w:rPr>
          <w:b/>
          <w:sz w:val="28"/>
          <w:szCs w:val="28"/>
        </w:rPr>
        <w:t xml:space="preserve"> года</w:t>
      </w:r>
      <w:r w:rsidR="00DA2318">
        <w:rPr>
          <w:b/>
          <w:sz w:val="28"/>
          <w:szCs w:val="28"/>
        </w:rPr>
        <w:t xml:space="preserve"> </w:t>
      </w:r>
      <w:r w:rsidR="00580396" w:rsidRPr="00580396">
        <w:rPr>
          <w:sz w:val="28"/>
          <w:szCs w:val="28"/>
        </w:rPr>
        <w:t>в</w:t>
      </w:r>
      <w:r w:rsidR="00CE0FF4">
        <w:rPr>
          <w:sz w:val="28"/>
          <w:szCs w:val="28"/>
        </w:rPr>
        <w:t xml:space="preserve"> </w:t>
      </w:r>
      <w:r w:rsidR="00580396">
        <w:rPr>
          <w:sz w:val="28"/>
          <w:szCs w:val="28"/>
        </w:rPr>
        <w:t xml:space="preserve">кинотеатре «Салют», пр. Рокоссовского, </w:t>
      </w:r>
      <w:r w:rsidR="00580396" w:rsidRPr="00256681">
        <w:rPr>
          <w:sz w:val="28"/>
          <w:szCs w:val="28"/>
        </w:rPr>
        <w:t>150</w:t>
      </w:r>
      <w:r w:rsidR="00580396">
        <w:rPr>
          <w:sz w:val="28"/>
          <w:szCs w:val="28"/>
        </w:rPr>
        <w:t>а.</w:t>
      </w:r>
    </w:p>
    <w:p w:rsidR="00DA13DF" w:rsidRPr="00DA13DF" w:rsidRDefault="00614C26" w:rsidP="00DA13DF">
      <w:pPr>
        <w:pStyle w:val="a6"/>
        <w:numPr>
          <w:ilvl w:val="0"/>
          <w:numId w:val="25"/>
        </w:numPr>
        <w:ind w:right="-284"/>
        <w:jc w:val="both"/>
        <w:rPr>
          <w:b/>
          <w:sz w:val="28"/>
          <w:szCs w:val="28"/>
        </w:rPr>
      </w:pPr>
      <w:r w:rsidRPr="00DA13DF">
        <w:rPr>
          <w:b/>
          <w:sz w:val="28"/>
          <w:szCs w:val="28"/>
        </w:rPr>
        <w:t>УСЛОВИЯ ПРИЁМА РАБОТ:</w:t>
      </w:r>
    </w:p>
    <w:p w:rsidR="00962614" w:rsidRPr="00DA13DF" w:rsidRDefault="00962614" w:rsidP="00DA13DF">
      <w:pPr>
        <w:ind w:right="-284"/>
        <w:jc w:val="both"/>
        <w:rPr>
          <w:sz w:val="30"/>
          <w:szCs w:val="30"/>
        </w:rPr>
      </w:pPr>
      <w:r w:rsidRPr="00DA13DF">
        <w:rPr>
          <w:sz w:val="30"/>
          <w:szCs w:val="30"/>
        </w:rPr>
        <w:t>На выставку принимаются индивидуальные работы изобразительного искусства в следующих номинациях: живопись, графика.</w:t>
      </w:r>
      <w:r w:rsidR="00CE0FF4">
        <w:rPr>
          <w:sz w:val="30"/>
          <w:szCs w:val="30"/>
        </w:rPr>
        <w:t xml:space="preserve"> </w:t>
      </w:r>
      <w:r w:rsidRPr="00DA13DF">
        <w:rPr>
          <w:sz w:val="30"/>
          <w:szCs w:val="30"/>
          <w:lang w:val="be-BY" w:eastAsia="be-BY"/>
        </w:rPr>
        <w:t xml:space="preserve">От каждого участника принимается только одна работа </w:t>
      </w:r>
      <w:r w:rsidR="00304997" w:rsidRPr="00DA13DF">
        <w:rPr>
          <w:sz w:val="30"/>
          <w:szCs w:val="30"/>
          <w:lang w:val="be-BY" w:eastAsia="be-BY"/>
        </w:rPr>
        <w:t>весен</w:t>
      </w:r>
      <w:r w:rsidRPr="00DA13DF">
        <w:rPr>
          <w:sz w:val="30"/>
          <w:szCs w:val="30"/>
          <w:lang w:val="be-BY" w:eastAsia="be-BY"/>
        </w:rPr>
        <w:t xml:space="preserve">ней тематики любого сюжета </w:t>
      </w:r>
      <w:r w:rsidR="000360BE" w:rsidRPr="00DA13DF">
        <w:rPr>
          <w:sz w:val="30"/>
          <w:szCs w:val="30"/>
          <w:lang w:val="be-BY" w:eastAsia="be-BY"/>
        </w:rPr>
        <w:t>(</w:t>
      </w:r>
      <w:r w:rsidR="00304997" w:rsidRPr="00DA13DF">
        <w:rPr>
          <w:sz w:val="30"/>
          <w:szCs w:val="30"/>
          <w:lang w:val="be-BY" w:eastAsia="be-BY"/>
        </w:rPr>
        <w:t>первоцвет</w:t>
      </w:r>
      <w:r w:rsidR="000360BE" w:rsidRPr="00DA13DF">
        <w:rPr>
          <w:sz w:val="30"/>
          <w:szCs w:val="30"/>
          <w:lang w:val="be-BY" w:eastAsia="be-BY"/>
        </w:rPr>
        <w:t>ы</w:t>
      </w:r>
      <w:r w:rsidR="00304997" w:rsidRPr="00DA13DF">
        <w:rPr>
          <w:sz w:val="30"/>
          <w:szCs w:val="30"/>
          <w:lang w:val="be-BY" w:eastAsia="be-BY"/>
        </w:rPr>
        <w:t>, букет</w:t>
      </w:r>
      <w:r w:rsidR="0068373A" w:rsidRPr="00DA13DF">
        <w:rPr>
          <w:sz w:val="30"/>
          <w:szCs w:val="30"/>
          <w:lang w:val="be-BY" w:eastAsia="be-BY"/>
        </w:rPr>
        <w:t>ы</w:t>
      </w:r>
      <w:r w:rsidR="00304997" w:rsidRPr="00DA13DF">
        <w:rPr>
          <w:sz w:val="30"/>
          <w:szCs w:val="30"/>
          <w:lang w:val="be-BY" w:eastAsia="be-BY"/>
        </w:rPr>
        <w:t xml:space="preserve"> цветов</w:t>
      </w:r>
      <w:r w:rsidRPr="00DA13DF">
        <w:rPr>
          <w:sz w:val="30"/>
          <w:szCs w:val="30"/>
          <w:lang w:val="be-BY" w:eastAsia="be-BY"/>
        </w:rPr>
        <w:t xml:space="preserve">, </w:t>
      </w:r>
      <w:r w:rsidR="00304997" w:rsidRPr="00DA13DF">
        <w:rPr>
          <w:sz w:val="30"/>
          <w:szCs w:val="30"/>
          <w:lang w:val="be-BY" w:eastAsia="be-BY"/>
        </w:rPr>
        <w:t>цветущи</w:t>
      </w:r>
      <w:r w:rsidR="000360BE" w:rsidRPr="00DA13DF">
        <w:rPr>
          <w:sz w:val="30"/>
          <w:szCs w:val="30"/>
          <w:lang w:val="be-BY" w:eastAsia="be-BY"/>
        </w:rPr>
        <w:t>е</w:t>
      </w:r>
      <w:r w:rsidR="00304997" w:rsidRPr="00DA13DF">
        <w:rPr>
          <w:sz w:val="30"/>
          <w:szCs w:val="30"/>
          <w:lang w:val="be-BY" w:eastAsia="be-BY"/>
        </w:rPr>
        <w:t xml:space="preserve"> деревь</w:t>
      </w:r>
      <w:r w:rsidR="000360BE" w:rsidRPr="00DA13DF">
        <w:rPr>
          <w:sz w:val="30"/>
          <w:szCs w:val="30"/>
          <w:lang w:val="be-BY" w:eastAsia="be-BY"/>
        </w:rPr>
        <w:t>я</w:t>
      </w:r>
      <w:r w:rsidR="0068373A" w:rsidRPr="00DA13DF">
        <w:rPr>
          <w:sz w:val="30"/>
          <w:szCs w:val="30"/>
          <w:lang w:val="be-BY" w:eastAsia="be-BY"/>
        </w:rPr>
        <w:t xml:space="preserve"> и аллеи</w:t>
      </w:r>
      <w:r w:rsidR="00304997" w:rsidRPr="00DA13DF">
        <w:rPr>
          <w:sz w:val="30"/>
          <w:szCs w:val="30"/>
          <w:lang w:val="be-BY" w:eastAsia="be-BY"/>
        </w:rPr>
        <w:t xml:space="preserve">, </w:t>
      </w:r>
      <w:r w:rsidR="000360BE" w:rsidRPr="00DA13DF">
        <w:rPr>
          <w:sz w:val="30"/>
          <w:szCs w:val="30"/>
          <w:lang w:val="be-BY" w:eastAsia="be-BY"/>
        </w:rPr>
        <w:t>лужайки</w:t>
      </w:r>
      <w:r w:rsidR="00304997" w:rsidRPr="00DA13DF">
        <w:rPr>
          <w:sz w:val="30"/>
          <w:szCs w:val="30"/>
          <w:lang w:val="be-BY" w:eastAsia="be-BY"/>
        </w:rPr>
        <w:t xml:space="preserve"> и пол</w:t>
      </w:r>
      <w:r w:rsidR="000360BE" w:rsidRPr="00DA13DF">
        <w:rPr>
          <w:sz w:val="30"/>
          <w:szCs w:val="30"/>
          <w:lang w:val="be-BY" w:eastAsia="be-BY"/>
        </w:rPr>
        <w:t>я)</w:t>
      </w:r>
      <w:r w:rsidR="00546255">
        <w:rPr>
          <w:sz w:val="30"/>
          <w:szCs w:val="30"/>
          <w:lang w:val="be-BY" w:eastAsia="be-BY"/>
        </w:rPr>
        <w:t xml:space="preserve"> </w:t>
      </w:r>
      <w:r w:rsidRPr="00DA13DF">
        <w:rPr>
          <w:b/>
          <w:sz w:val="30"/>
          <w:szCs w:val="30"/>
          <w:lang w:val="be-BY" w:eastAsia="be-BY"/>
        </w:rPr>
        <w:t>без дополнительных надписей на рисунке</w:t>
      </w:r>
      <w:r w:rsidRPr="00DA13DF">
        <w:rPr>
          <w:sz w:val="30"/>
          <w:szCs w:val="30"/>
          <w:lang w:val="be-BY" w:eastAsia="be-BY"/>
        </w:rPr>
        <w:t>.</w:t>
      </w:r>
    </w:p>
    <w:p w:rsidR="00962614" w:rsidRDefault="00A856BE" w:rsidP="00962614">
      <w:pPr>
        <w:ind w:right="-284" w:firstLine="708"/>
        <w:jc w:val="both"/>
        <w:rPr>
          <w:sz w:val="30"/>
          <w:szCs w:val="30"/>
        </w:rPr>
      </w:pPr>
      <w:r w:rsidRPr="00A856BE">
        <w:rPr>
          <w:rFonts w:eastAsia="Calibri"/>
          <w:bCs/>
          <w:color w:val="000000"/>
          <w:sz w:val="28"/>
          <w:szCs w:val="22"/>
          <w:lang w:eastAsia="en-US"/>
        </w:rPr>
        <w:t>Конкурсная р</w:t>
      </w:r>
      <w:r w:rsidRPr="00A856BE">
        <w:rPr>
          <w:rFonts w:eastAsia="Calibri"/>
          <w:sz w:val="28"/>
          <w:szCs w:val="22"/>
          <w:lang w:eastAsia="en-US"/>
        </w:rPr>
        <w:t>абота должна быть творческой и самостоятельной, выполненной в 202</w:t>
      </w:r>
      <w:r>
        <w:rPr>
          <w:rFonts w:eastAsia="Calibri"/>
          <w:sz w:val="28"/>
          <w:szCs w:val="22"/>
          <w:lang w:eastAsia="en-US"/>
        </w:rPr>
        <w:t>2</w:t>
      </w:r>
      <w:r w:rsidRPr="00A856BE">
        <w:rPr>
          <w:rFonts w:eastAsia="Calibri"/>
          <w:sz w:val="28"/>
          <w:szCs w:val="22"/>
          <w:lang w:eastAsia="en-US"/>
        </w:rPr>
        <w:t xml:space="preserve"> году, на плотной бумаге</w:t>
      </w:r>
      <w:r>
        <w:rPr>
          <w:rFonts w:eastAsia="Calibri"/>
          <w:sz w:val="28"/>
          <w:szCs w:val="22"/>
          <w:lang w:eastAsia="en-US"/>
        </w:rPr>
        <w:t>.</w:t>
      </w:r>
      <w:r w:rsidR="00546255">
        <w:rPr>
          <w:rFonts w:eastAsia="Calibri"/>
          <w:sz w:val="28"/>
          <w:szCs w:val="22"/>
          <w:lang w:eastAsia="en-US"/>
        </w:rPr>
        <w:t xml:space="preserve"> </w:t>
      </w:r>
      <w:r w:rsidR="00962614" w:rsidRPr="00962614">
        <w:rPr>
          <w:b/>
          <w:i/>
          <w:sz w:val="30"/>
          <w:szCs w:val="30"/>
        </w:rPr>
        <w:t>Формат работ А3 в горизонтальном расположении (обязательное условие).</w:t>
      </w:r>
      <w:r w:rsidR="00962614" w:rsidRPr="00962614">
        <w:rPr>
          <w:sz w:val="30"/>
          <w:szCs w:val="30"/>
        </w:rPr>
        <w:t xml:space="preserve"> Работы от учреждения образования прин</w:t>
      </w:r>
      <w:r w:rsidR="009D57D5">
        <w:rPr>
          <w:sz w:val="30"/>
          <w:szCs w:val="30"/>
        </w:rPr>
        <w:t>имаются по заявкам (Приложение 1 к Положению</w:t>
      </w:r>
      <w:r w:rsidR="00962614" w:rsidRPr="00962614">
        <w:rPr>
          <w:sz w:val="30"/>
          <w:szCs w:val="30"/>
        </w:rPr>
        <w:t>), которые предоставляются вместе с рисунками.</w:t>
      </w:r>
    </w:p>
    <w:p w:rsidR="005109C9" w:rsidRPr="005109C9" w:rsidRDefault="005109C9" w:rsidP="005109C9">
      <w:pPr>
        <w:suppressAutoHyphens/>
        <w:overflowPunct/>
        <w:autoSpaceDE/>
        <w:autoSpaceDN/>
        <w:adjustRightInd/>
        <w:ind w:right="-89" w:firstLine="708"/>
        <w:jc w:val="both"/>
        <w:textAlignment w:val="auto"/>
        <w:rPr>
          <w:sz w:val="28"/>
          <w:szCs w:val="28"/>
          <w:lang w:eastAsia="zh-CN"/>
        </w:rPr>
      </w:pPr>
      <w:r w:rsidRPr="005109C9">
        <w:rPr>
          <w:sz w:val="28"/>
          <w:szCs w:val="28"/>
          <w:lang w:eastAsia="zh-CN"/>
        </w:rPr>
        <w:t>Требования к работам: рисунки нельзя перегибать, скл</w:t>
      </w:r>
      <w:r w:rsidR="00580396">
        <w:rPr>
          <w:sz w:val="28"/>
          <w:szCs w:val="28"/>
          <w:lang w:eastAsia="zh-CN"/>
        </w:rPr>
        <w:t xml:space="preserve">адывать, скручивать, склеивать, </w:t>
      </w:r>
      <w:r w:rsidRPr="005109C9">
        <w:rPr>
          <w:sz w:val="28"/>
          <w:szCs w:val="28"/>
          <w:lang w:eastAsia="zh-CN"/>
        </w:rPr>
        <w:t>работы должны иметь законченный образ, объединены в единую композицию.</w:t>
      </w:r>
    </w:p>
    <w:p w:rsidR="00F74E4D" w:rsidRDefault="00962614" w:rsidP="00962614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sz w:val="30"/>
          <w:szCs w:val="30"/>
        </w:rPr>
      </w:pPr>
      <w:r w:rsidRPr="00962614">
        <w:rPr>
          <w:sz w:val="30"/>
          <w:szCs w:val="30"/>
        </w:rPr>
        <w:t xml:space="preserve">Каждая работа сопровождается </w:t>
      </w:r>
      <w:r w:rsidRPr="00962614">
        <w:rPr>
          <w:b/>
          <w:sz w:val="30"/>
          <w:szCs w:val="30"/>
        </w:rPr>
        <w:t>двумя этикетками</w:t>
      </w:r>
      <w:r w:rsidRPr="00962614">
        <w:rPr>
          <w:sz w:val="30"/>
          <w:szCs w:val="30"/>
        </w:rPr>
        <w:t xml:space="preserve"> (одна крепится</w:t>
      </w:r>
      <w:r w:rsidR="00D45759">
        <w:rPr>
          <w:sz w:val="30"/>
          <w:szCs w:val="30"/>
        </w:rPr>
        <w:t xml:space="preserve"> </w:t>
      </w:r>
      <w:r w:rsidRPr="00962614">
        <w:rPr>
          <w:sz w:val="30"/>
          <w:szCs w:val="30"/>
        </w:rPr>
        <w:t>к обратной стороне работы в нижнем правом углу, другая прик</w:t>
      </w:r>
      <w:r>
        <w:rPr>
          <w:sz w:val="30"/>
          <w:szCs w:val="30"/>
        </w:rPr>
        <w:t>репляется скрепкой</w:t>
      </w:r>
      <w:r w:rsidRPr="00962614">
        <w:rPr>
          <w:sz w:val="30"/>
          <w:szCs w:val="30"/>
        </w:rPr>
        <w:t xml:space="preserve"> в распечатанном виде к работе). Не подписанные работы не принимаются.</w:t>
      </w:r>
    </w:p>
    <w:p w:rsidR="00962614" w:rsidRDefault="00962614" w:rsidP="00962614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b/>
          <w:color w:val="000000"/>
          <w:sz w:val="30"/>
          <w:szCs w:val="30"/>
        </w:rPr>
      </w:pPr>
      <w:r w:rsidRPr="00962614">
        <w:rPr>
          <w:b/>
          <w:color w:val="000000"/>
          <w:sz w:val="30"/>
          <w:szCs w:val="30"/>
        </w:rPr>
        <w:lastRenderedPageBreak/>
        <w:t>Работы, выполненные в технике «плакат»</w:t>
      </w:r>
      <w:r>
        <w:rPr>
          <w:b/>
          <w:color w:val="000000"/>
          <w:sz w:val="30"/>
          <w:szCs w:val="30"/>
        </w:rPr>
        <w:t xml:space="preserve"> (с надписями)</w:t>
      </w:r>
      <w:r w:rsidRPr="00962614">
        <w:rPr>
          <w:b/>
          <w:color w:val="000000"/>
          <w:sz w:val="30"/>
          <w:szCs w:val="30"/>
        </w:rPr>
        <w:t>, не принимаются.</w:t>
      </w:r>
    </w:p>
    <w:p w:rsidR="00614C26" w:rsidRDefault="00614C26" w:rsidP="00614C26">
      <w:pPr>
        <w:pStyle w:val="Default"/>
        <w:rPr>
          <w:b/>
          <w:sz w:val="28"/>
          <w:szCs w:val="28"/>
        </w:rPr>
      </w:pPr>
      <w:r w:rsidRPr="002D203E">
        <w:rPr>
          <w:b/>
          <w:sz w:val="28"/>
          <w:szCs w:val="28"/>
        </w:rPr>
        <w:t xml:space="preserve">Образец этикетки: </w:t>
      </w:r>
    </w:p>
    <w:p w:rsidR="00614C26" w:rsidRDefault="00A9498E" w:rsidP="00614C2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2" o:spid="_x0000_s1026" style="width:277.25pt;height:107.6pt;mso-position-horizontal-relative:char;mso-position-vertical-relative:line" coordorigin="284,284" coordsize="5272,27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84;top:284;width:5272;height:2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yE8MA&#10;AADaAAAADwAAAGRycy9kb3ducmV2LnhtbESPT2vCQBTE74LfYXlCb7oxhSqpqxRB2luJfxBvr9ln&#10;Epp9G3e3Mf32riB4HGbmN8xi1ZtGdOR8bVnBdJKAIC6srrlUsN9txnMQPiBrbCyTgn/ysFoOBwvM&#10;tL1yTt02lCJC2GeooAqhzaT0RUUG/cS2xNE7W2cwROlKqR1eI9w0Mk2SN2mw5rhQYUvriorf7Z9R&#10;8LrvZv7nkKO7nHO7O+Wf6bc+KvUy6j/eQQTqwzP8aH9pBSncr8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yE8MAAADaAAAADwAAAAAAAAAAAAAAAACYAgAAZHJzL2Rv&#10;d25yZXYueG1sUEsFBgAAAAAEAAQA9QAAAIgDAAAAAA==&#10;">
              <v:textbox inset=".5mm,.3mm,.5mm,.3mm">
                <w:txbxContent>
                  <w:p w:rsidR="00614C26" w:rsidRPr="000D3FD5" w:rsidRDefault="00614C26" w:rsidP="00614C26">
                    <w:pPr>
                      <w:spacing w:before="8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tbl>
                    <w:tblPr>
                      <w:tblW w:w="0" w:type="auto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556"/>
                    </w:tblGrid>
                    <w:tr w:rsidR="00614C26">
                      <w:trPr>
                        <w:trHeight w:val="133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b/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b/>
                              <w:bCs/>
                              <w:sz w:val="28"/>
                              <w:szCs w:val="30"/>
                            </w:rPr>
                            <w:t>Иванова Ирина, 8 лет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«Заповедный край»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кружок «Палитра»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руководитель Смирнова Н.Ю.</w:t>
                          </w:r>
                        </w:p>
                      </w:tc>
                    </w:tr>
                    <w:tr w:rsidR="00614C26">
                      <w:trPr>
                        <w:trHeight w:val="321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0A7439">
                            <w:rPr>
                              <w:sz w:val="28"/>
                              <w:szCs w:val="24"/>
                            </w:rPr>
                            <w:t>СШ № или гимназия №</w:t>
                          </w:r>
                        </w:p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</w:p>
                      </w:tc>
                    </w:tr>
                  </w:tbl>
                  <w:p w:rsidR="00614C26" w:rsidRPr="000D3FD5" w:rsidRDefault="00614C26" w:rsidP="00614C26">
                    <w:pPr>
                      <w:pStyle w:val="2"/>
                      <w:spacing w:before="6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  <v:group id="Group 4" o:spid="_x0000_s1028" style="position:absolute;left:341;top:631;width:5166;height:2318" coordorigin="5633,3099" coordsize="5166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5" o:spid="_x0000_s1029" style="position:absolute;left:10484;top:3099;width:313;height:312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oD8MA&#10;AADaAAAADwAAAGRycy9kb3ducmV2LnhtbESP0WqDQBRE3wP9h+UW+hLqagkSjJtgCw19CIVqP+Di&#10;3qjo3hV3a/Tvu4FCH4eZOcPkp8UMYqbJdZYVJFEMgri2uuNGwXf1/rwH4TyyxsEyKVjJwen4sMkx&#10;0/bGXzSXvhEBwi5DBa33Yyalq1sy6CI7EgfvaieDPsipkXrCW4CbQb7EcSoNdhwWWhzpraW6L3+M&#10;gsua7MZtWsxVf+5S/7qaXn6elXp6XIoDCE+L/w//tT+0gh3cr4Qb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oD8MAAADaAAAADwAAAAAAAAAAAAAAAACYAgAAZHJzL2Rv&#10;d25yZXYueG1sUEsFBgAAAAAEAAQA9QAAAIgDAAAAAA==&#10;" path="m340,392r-19,10l302,409r-20,4l262,415r-20,-5l223,402,204,389,186,371,175,358r-7,-12l164,331r-3,-13l161,291r7,-28l183,239r18,-22l223,200r26,-11l268,181r17,-10l298,160r11,-12l318,134r4,-13l324,107,321,92r11,7l341,109r6,12l350,135r-2,15l344,163r-7,11l325,183r9,6l340,196r1,8l341,215r-3,7l332,229r-8,4l314,236r7,9l324,253r,9l321,272r-6,7l308,286r-10,5l286,292r,-11l282,271r-4,-8l270,258r-8,-3l253,255r-19,4l217,271r-6,7l206,288r-2,11l204,311r3,14l214,340r6,10l229,358r10,8l250,371r13,3l278,373r14,-3l308,363r17,-12l342,334r3,-4l348,325r6,-10l358,302r5,-16l365,266r3,-43l368,176,371,40,234,45r2,l190,46r-43,3l128,50r-17,5l98,59,88,65r-5,4l79,72,62,89,50,105r-7,16l40,135r,13l42,161r5,12l54,183r18,16l88,206r13,3l114,210r11,-3l135,203r9,-7l150,189r5,-9l158,160r,-9l155,143r-5,-8l142,131r-10,-4l121,127r1,-12l126,107r8,-9l142,92r9,-3l161,89r9,3l178,99r3,-10l186,81r7,-6l200,72r9,l217,75r7,4l229,88r8,-10l249,69r14,-3l278,65r14,1l305,72r10,9l321,92,306,89r-14,2l278,95r-13,9l252,115r-10,13l233,144r-7,19l214,189r-17,23l175,232r-24,14l124,253r-28,l82,251,69,246,56,239,43,229,26,210,13,191,4,171,,151,,131,4,111,11,92,21,73,49,39r3,-2l54,35,67,26,85,17r20,-5l128,7,178,3,233,1r,-1l412,r,179l413,180r-1,55l407,285r-4,23l397,328r-8,16l380,358r-6,5l358,379r-18,13xe" fillcolor="gray">
                <v:path arrowok="t" o:connecttype="custom" o:connectlocs="132,174;105,174;81,158;71,141;73,112;97,85;124,73;139,57;139,39;151,51;150,69;146,80;149,92;141,99;141,108;137,119;124,124;121,112;111,108;92,118;89,132;96,149;108,158;127,157;149,142;154,134;159,113;161,17;83,20;49,23;36,29;22,44;17,62;23,78;44,89;58,86;67,76;67,61;58,53;55,45;65,38;77,42;84,32;94,32;103,33;121,28;137,35;127,38;110,49;99,69;77,98;42,108;24,101;6,81;0,56;9,31;23,15;46,5;102,1;179,76;177,121;170,147;155,161" o:connectangles="0,0,0,0,0,0,0,0,0,0,0,0,0,0,0,0,0,0,0,0,0,0,0,0,0,0,0,0,0,0,0,0,0,0,0,0,0,0,0,0,0,0,0,0,0,0,0,0,0,0,0,0,0,0,0,0,0,0,0,0,0,0,0"/>
              </v:shape>
              <v:shape id="Freeform 6" o:spid="_x0000_s1030" style="position:absolute;left:5633;top:3099;width:314;height:312;visibility:visible;mso-wrap-style:square;v-text-anchor:top" coordsize="41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eicQA&#10;AADaAAAADwAAAGRycy9kb3ducmV2LnhtbESPQWvCQBSE74X+h+UVvNVdK7YSsxGRFjwUSmN68PbI&#10;PpNo9m3IbmP677uC4HGYmW+YdD3aVgzU+8axhtlUgSAunWm40lDsP56XIHxANtg6Jg1/5GGdPT6k&#10;mBh34W8a8lCJCGGfoIY6hC6R0pc1WfRT1xFH7+h6iyHKvpKmx0uE21a+KPUqLTYcF2rsaFtTec5/&#10;rYb3w88wV8XS5QvVSvPmPudfp1LrydO4WYEINIZ7+NbeGQ0L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nonEAAAA2gAAAA8AAAAAAAAAAAAAAAAAmAIAAGRycy9k&#10;b3ducmV2LnhtbFBLBQYAAAAABAAEAPUAAACJAwAAAAA=&#10;" path="m72,392r19,10l111,409r19,4l150,415r20,-5l190,402r19,-13l226,371r11,-13l244,346r4,-15l251,318r,-27l244,263,229,239,211,217,189,200,163,189r-19,-8l129,171,114,160,103,148,94,134,90,121,88,107,91,92,80,99r-9,10l65,121r-1,14l64,150r4,13l77,174r10,9l78,189r-4,7l71,204r,11l74,222r6,7l88,233r10,3l91,245r-3,8l88,262r3,10l97,279r9,7l116,291r11,1l127,281r4,-10l136,263r7,-5l152,255r8,l179,259r17,12l202,278r6,10l209,299r,12l206,325r-7,15l192,350r-9,8l173,366r-11,5l149,374r-15,-1l120,370r-16,-7l88,351,71,334r-3,-4l64,325,58,315,54,302,49,286,47,266,44,223r,-47l39,40r137,5l222,46r43,3l284,50r17,5l316,59r10,6l330,69r4,3l352,89r11,16l370,121r3,14l375,148r-3,13l366,173r-7,10l350,191r-10,8l326,206r-15,3l298,210r-11,-3l278,203r-8,-7l258,180r-4,-20l254,151r3,-8l262,135r8,-4l280,127r11,l290,115r-4,-8l278,98r-7,-6l261,89r-9,l242,92r-8,7l232,89r-6,-8l221,75r-7,-3l205,72r-9,3l189,79r-6,9l175,78,163,69,150,66,136,65r-15,1l108,72,98,81,91,92r15,-3l120,91r14,4l149,104r11,11l172,128r10,16l189,163r12,26l218,212r20,20l264,246r26,7l317,253r15,-2l346,246r13,-7l372,229r17,-19l402,191r7,-20l414,151r,-20l409,111,402,92,392,73,379,56,363,39r-4,-4l345,26,327,17,307,12,286,7,234,3,180,1,179,,,,,179r2,1l2,235r6,50l12,308r6,20l25,344r9,14l38,363r17,16l72,392xe" fillcolor="gray">
                <v:path arrowok="t" o:connecttype="custom" o:connectlocs="49,174;74,174;99,158;108,141;106,112;82,85;56,73;41,57;39,39;28,51;30,69;34,80;31,92;39,99;39,108;42,119;55,124;59,112;70,108;88,118;92,132;84,149;71,158;52,157;31,142;25,134;20,113;17,17;115,21;138,25;146,31;162,51;162,68;152,81;136,89;121,86;111,68;115,57;127,53;121,42;110,38;101,38;93,31;82,33;71,29;53,29;39,39;58,40;75,54;87,80;115,105;145,107;162,97;178,73;178,47;165,24;151,11;125,3;78,0;2,76;5,131;15,152;32,167" o:connectangles="0,0,0,0,0,0,0,0,0,0,0,0,0,0,0,0,0,0,0,0,0,0,0,0,0,0,0,0,0,0,0,0,0,0,0,0,0,0,0,0,0,0,0,0,0,0,0,0,0,0,0,0,0,0,0,0,0,0,0,0,0,0,0"/>
              </v:shape>
              <v:shape id="Freeform 7" o:spid="_x0000_s1031" style="position:absolute;left:10486;top:5107;width:313;height:310;visibility:visible;mso-wrap-style:square;v-text-anchor:top" coordsize="41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ypsQA&#10;AADaAAAADwAAAGRycy9kb3ducmV2LnhtbESPT2vCQBTE7wW/w/IEb3VjkVBiNqKWlvZQilEP3p7Z&#10;lz+YfRuy25h++26h4HGYmd8w6Xo0rRiod41lBYt5BIK4sLrhSsHx8Pr4DMJ5ZI2tZVLwQw7W2eQh&#10;xUTbG+9pyH0lAoRdggpq77tESlfUZNDNbUccvNL2Bn2QfSV1j7cAN618iqJYGmw4LNTY0a6m4pp/&#10;GwUnuliqltv467PRb+XBf5Qvw1mp2XTcrEB4Gv09/N9+1wpi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8qbEAAAA2gAAAA8AAAAAAAAAAAAAAAAAmAIAAGRycy9k&#10;b3ducmV2LnhtbFBLBQYAAAAABAAEAPUAAACJAwAAAAA=&#10;" path="m340,22l321,12,302,5,282,,262,,242,3r-19,9l204,25,186,42,175,55r-7,13l164,81r-3,14l161,123r7,27l183,174r18,22l223,213r26,12l268,232r17,10l298,252r11,13l318,278r4,13l324,305r-3,15l332,314r9,-10l347,291r3,-13l348,264r-4,-13l337,239r-12,-8l334,225r6,-7l341,209r,-9l338,192r-6,-7l324,180r-10,-3l321,169r3,-9l324,151r-3,-10l315,134r-7,-7l298,123r-12,-2l286,133r-4,10l278,150r-8,4l262,157r-9,2l234,154,217,143r-6,-9l206,126r-2,-12l204,101r3,-14l214,72r6,-10l229,54r10,-8l250,42r13,-3l278,39r14,4l308,51r17,11l342,78r3,4l348,87r6,10l358,111r5,16l365,147r3,43l368,236r3,134l234,367r2,l190,367r-43,-3l128,363r-17,-4l98,354,88,349r-9,-8l62,324,50,307,43,291,40,277r,-13l42,251r5,-12l54,229,72,213r16,-7l101,203r13,l125,205r10,5l144,216r11,17l158,252r,9l155,269r-5,8l142,281r-10,4l121,285r1,12l126,307r8,7l142,320r9,3l161,323r9,-3l178,313r3,10l186,331r7,6l200,340r9,1l217,339r7,-6l229,324r8,12l249,343r14,4l278,349r14,-3l305,340r10,-9l321,320r-15,3l292,321r-14,-4l265,308,252,298,242,284r-9,-16l226,249,214,223,197,200,175,182,151,167r-27,-7l96,160r-14,3l69,167r-13,7l43,185,26,203,13,222,4,241,,261r,20l4,301r7,19l21,339r13,18l49,373r5,6l67,388r18,8l105,402r23,4l178,411r55,1l233,411r179,1l412,233r1,l412,179r-5,-52l403,105,397,85,389,68,380,55r-6,-6l358,35,340,22r,-2l340,22xe" fillcolor="gray">
                <v:path arrowok="t" o:connecttype="custom" o:connectlocs="132,2;105,2;81,18;71,35;73,64;97,90;124,103;139,118;139,136;151,124;150,107;146,96;149,85;141,77;141,68;137,57;124,51;121,64;111,68;92,57;89,43;96,26;108,18;127,18;149,33;154,41;159,63;161,157;83,157;49,153;34,145;19,124;18,107;32,90;49,87;63,93;69,111;62,120;53,126;62,136;74,136;81,141;91,145;100,138;114,147;133,145;133,138;115,132;102,114;86,85;54,68;30,71;11,87;0,111;5,136;21,159;37,169;77,175;179,175;179,77;173,36;162,21;149,8" o:connectangles="0,0,0,0,0,0,0,0,0,0,0,0,0,0,0,0,0,0,0,0,0,0,0,0,0,0,0,0,0,0,0,0,0,0,0,0,0,0,0,0,0,0,0,0,0,0,0,0,0,0,0,0,0,0,0,0,0,0,0,0,0,0,0"/>
              </v:shape>
              <v:shape id="Freeform 8" o:spid="_x0000_s1032" style="position:absolute;left:5635;top:5107;width:314;height:310;visibility:visible;mso-wrap-style:square;v-text-anchor:top" coordsize="41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hEMAA&#10;AADaAAAADwAAAGRycy9kb3ducmV2LnhtbESPQWsCMRSE74X+h/AK3mq2IrasRpGC4E3UStvbY/Pc&#10;DW5e1iSu8d8bodDjMDPfMLNFsq3oyQfjWMHbsABBXDltuFbwtV+9foAIEVlj65gU3CjAYv78NMNS&#10;uytvqd/FWmQIhxIVNDF2pZShashiGLqOOHtH5y3GLH0ttcdrhttWjopiIi0azgsNdvTZUHXaXayC&#10;vWH+TeMU07lfbawvvg8/hpUavKTlFESkFP/Df+21VvAOjyv5Bs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/hEMAAAADaAAAADwAAAAAAAAAAAAAAAACYAgAAZHJzL2Rvd25y&#10;ZXYueG1sUEsFBgAAAAAEAAQA9QAAAIUDAAAAAA==&#10;" path="m72,22l91,12,111,5,130,r20,l170,3r20,9l209,25r17,17l237,55r7,13l248,81r3,14l251,123r-7,27l229,174r-18,22l189,213r-26,12l144,232r-15,10l114,252r-11,13l94,278r-4,13l88,305r3,15l80,314,71,304,65,291,64,278r,-14l68,251r9,-12l87,231r-9,-6l74,218r-3,-9l71,200r3,-8l80,185r8,-5l98,177r-7,-8l88,160r,-9l91,141r6,-7l106,127r10,-4l127,121r,12l131,143r5,7l143,154r9,3l160,159r19,-5l196,143r6,-9l208,126r1,-12l209,101,206,87,199,72,192,62r-9,-8l173,46,162,42,149,39r-15,l120,43r-16,8l88,62,71,78r-3,4l64,87,58,97r-4,14l49,127r-2,20l44,190r,46l39,370r137,-3l222,367r43,-3l284,363r17,-4l316,354r10,-5l334,341r18,-17l363,307r7,-16l373,277r2,-13l372,251r-6,-12l359,229,340,213r-14,-7l311,203r-13,l287,205r-9,5l270,216r-12,17l254,252r,9l257,269r5,8l270,281r10,4l291,285r-1,12l286,307r-8,7l271,320r-10,3l252,323r-10,-3l234,313r-2,10l226,331r-5,6l214,340r-9,1l196,339r-7,-6l183,324r-8,12l163,343r-13,4l136,349r-15,-3l108,340,98,331,91,320r15,3l120,321r14,-4l149,308r11,-10l172,284r10,-16l189,249r12,-26l218,200r20,-18l264,167r26,-7l317,160r15,3l346,167r13,7l372,185r17,18l402,222r7,19l414,261r,20l409,301r-7,19l392,339r-13,18l363,373r-4,6l345,388r-18,8l307,402r-21,4l234,411r-54,1l179,411,,412,,233r2,l2,179,8,127r4,-22l18,85,25,68,34,55r4,-6l72,22r,-2l72,22xe" fillcolor="gray">
                <v:path arrowok="t" o:connecttype="custom" o:connectlocs="49,2;74,2;99,18;108,35;106,64;82,90;56,103;41,118;39,136;28,124;30,107;34,96;31,85;39,77;39,68;42,57;55,51;59,64;70,68;88,57;92,43;84,26;71,18;52,18;31,33;25,41;20,63;17,157;115,155;138,150;154,138;163,118;160,102;142,88;125,87;113,99;112,114;122,121;125,131;114,138;102,134;96,144;86,144;77,143;59,149;42,141;52,137;70,127;82,106;104,78;138,68;156,74;175,95;181,120;171,144;156,161;134,171;79,175;0,99;4,54;11,29;32,10" o:connectangles="0,0,0,0,0,0,0,0,0,0,0,0,0,0,0,0,0,0,0,0,0,0,0,0,0,0,0,0,0,0,0,0,0,0,0,0,0,0,0,0,0,0,0,0,0,0,0,0,0,0,0,0,0,0,0,0,0,0,0,0,0,0"/>
              </v:shape>
              <v:shape id="Freeform 9" o:spid="_x0000_s1033" style="position:absolute;left:8736;top:3104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0zsAA&#10;AADaAAAADwAAAGRycy9kb3ducmV2LnhtbERPz2vCMBS+D/wfwhN2EZu6g4zOKENUVBjTzou3R/Ns&#10;ypKX0kSt/705DHb8+H7PFr2z4kZdaDwrmGQ5COLK64ZrBaef9fgdRIjIGq1nUvCgAIv54GWGhfZ3&#10;PtKtjLVIIRwKVGBibAspQ2XIYch8S5y4i+8cxgS7WuoO7yncWfmW51PpsOHUYLClpaHqt7w6BXzY&#10;r3bWjMpNf/4Kj9aM7Hd+Vep12H9+gIjUx3/xn3urFaSt6Uq6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B0zsAAAADaAAAADwAAAAAAAAAAAAAAAACYAgAAZHJzL2Rvd25y&#10;ZXYueG1sUEsFBgAAAAAEAAQA9QAAAIUDAAAAAA==&#10;" path="m2323,66r-10,-5l2299,55r-16,-4l2263,48r-43,-5l2172,42r-1,-1l,41,,,2175,r53,2l2279,6r21,4l2320,16r18,7l2351,32r-28,34xe" fillcolor="gray">
                <v:path arrowok="t" o:connecttype="custom" o:connectlocs="1017,29;1012,27;1007,24;999,23;990,20;972,19;951,18;950,17;0,17;0,0;952,0;976,2;998,3;1007,5;1015,7;1023,10;1029,14;1017,29" o:connectangles="0,0,0,0,0,0,0,0,0,0,0,0,0,0,0,0,0,0"/>
              </v:shape>
              <v:shape id="Freeform 10" o:spid="_x0000_s1034" style="position:absolute;left:10742;top:3372;width:50;height:898;visibility:visible;mso-wrap-style:square;v-text-anchor:top" coordsize="6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3RcMA&#10;AADaAAAADwAAAGRycy9kb3ducmV2LnhtbESPQWvCQBSE70L/w/IKvYhuKtTY6CqloHg1KerxNftM&#10;QrNvQ3Y1yb93BaHHYWa+YVab3tTiRq2rLCt4n0YgiHOrKy4U/GTbyQKE88gaa8ukYCAHm/XLaIWJ&#10;th0f6Jb6QgQIuwQVlN43iZQuL8mgm9qGOHgX2xr0QbaF1C12AW5qOYuiuTRYcVgosaHvkvK/9GoU&#10;7H7HQxdn8fGUpePdfnb8GOJzo9Tba/+1BOGp9//hZ3uvFXzC4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z3RcMAAADaAAAADwAAAAAAAAAAAAAAAACYAgAAZHJzL2Rv&#10;d25yZXYueG1sUEsFBgAAAAAEAAQA9QAAAIgDAAAAAA==&#10;" path="m,24r7,8l10,44r6,13l19,74r4,36l23,148r2,844l61,992,60,145r2,l60,103,56,61,53,43,47,26,40,12,32,,17,13,,24xe" fillcolor="gray">
                <v:path arrowok="t" o:connecttype="custom" o:connectlocs="0,18;4,24;5,33;8,43;10,55;12,82;12,110;12,110;13,736;32,736;31,108;32,108;31,76;29,45;28,32;25,20;21,9;17,0;9,10;0,18" o:connectangles="0,0,0,0,0,0,0,0,0,0,0,0,0,0,0,0,0,0,0,0"/>
              </v:shape>
              <v:shape id="Freeform 11" o:spid="_x0000_s1035" style="position:absolute;left:5901;top:3104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xMMA&#10;AADbAAAADwAAAGRycy9kb3ducmV2LnhtbESPQW/CMAyF70j8h8hIu0HKDgh1BARIjE3iMpg4W41p&#10;C41TkgBlv34+TNrN1nt+7/Ns0blG3SnE2rOB8SgDRVx4W3Np4PuwGU5BxYRssfFMBp4UYTHv92aY&#10;W//gL7rvU6kkhGOOBqqU2lzrWFTkMI58SyzayQeHSdZQahvwIeGu0a9ZNtEOa5aGCltaV1Rc9jdn&#10;4PyT+ctz4tZX/jyEYrs7Nit8N+Zl0C3fQCXq0r/57/rDCr7Qyy8y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TxMMAAADbAAAADwAAAAAAAAAAAAAAAACYAgAAZHJzL2Rv&#10;d25yZXYueG1sUEsFBgAAAAAEAAQA9QAAAIgDAAAAAA==&#10;" path="m29,66l39,61,52,55,69,51,88,48r45,-5l179,42r,-1l2352,41r,-41l176,,123,2,74,6,51,10,31,16,15,23,,32,16,49,29,66xe" fillcolor="gray">
                <v:path arrowok="t" o:connecttype="custom" o:connectlocs="51,29;69,27;92,24;121,23;154,20;233,19;313,18;313,17;4119,17;4119,0;309,0;215,2;129,3;89,5;54,7;27,10;0,14;28,21;51,29" o:connectangles="0,0,0,0,0,0,0,0,0,0,0,0,0,0,0,0,0,0,0"/>
              </v:shape>
              <v:shape id="Freeform 12" o:spid="_x0000_s1036" style="position:absolute;left:5639;top:3372;width:48;height:905;visibility:visible;mso-wrap-style:square;v-text-anchor:top" coordsize="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i2sIA&#10;AADbAAAADwAAAGRycy9kb3ducmV2LnhtbERPS4vCMBC+C/6HMMLeNK2wol2jiOiyYC8+YNnbbDO2&#10;xWZSm6j13xtB8DYf33Om89ZU4kqNKy0riAcRCOLM6pJzBYf9uj8G4TyyxsoyKbiTg/ms25liou2N&#10;t3Td+VyEEHYJKii8rxMpXVaQQTewNXHgjrYx6ANscqkbvIVwU8lhFI2kwZJDQ4E1LQvKTruLUTA8&#10;6Ooi4/Q3/Twvvyd/7X/qVhulPnrt4guEp9a/xS/3jw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OLawgAAANsAAAAPAAAAAAAAAAAAAAAAAJgCAABkcnMvZG93&#10;bnJldi54bWxQSwUGAAAAAAQABAD1AAAAhwMAAAAA&#10;" path="m61,24r-7,8l51,44,47,57,42,74r-3,36l38,148r1,851l,997,1,145r1,l2,103,6,61,10,43,15,26,21,12,29,,45,13,61,24xe" fillcolor="gray">
                <v:path arrowok="t" o:connecttype="custom" o:connectlocs="30,18;26,24;24,33;23,43;20,55;19,82;19,110;19,743;0,741;1,108;2,108;2,76;3,45;5,32;7,20;10,9;14,0;22,10;30,18" o:connectangles="0,0,0,0,0,0,0,0,0,0,0,0,0,0,0,0,0,0,0"/>
              </v:shape>
              <v:shape id="Freeform 13" o:spid="_x0000_s1037" style="position:absolute;left:8737;top:5362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u08IA&#10;AADbAAAADwAAAGRycy9kb3ducmV2LnhtbERPTWsCMRC9C/6HMEIvolk9FFnNLkW0tIViu3rpbdhM&#10;N0uTybKJuv77plDwNo/3OZtycFZcqA+tZwWLeQaCuPa65UbB6bifrUCEiKzReiYFNwpQFuPRBnPt&#10;r/xJlyo2IoVwyFGBibHLpQy1IYdh7jvixH373mFMsG+k7vGawp2Vyyx7lA5bTg0GO9oaqn+qs1PA&#10;H2+7V2um1fPw9R5unZnaQ3ZW6mEyPK1BRBriXfzvftFp/hL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e7TwgAAANsAAAAPAAAAAAAAAAAAAAAAAJgCAABkcnMvZG93&#10;bnJldi54bWxQSwUGAAAAAAQABAD1AAAAhwMAAAAA&#10;" path="m2323,r-10,7l2299,11r-16,6l2263,20r-43,4l2172,25r-1,-1l,24,,66r2228,l2279,60r21,-4l2320,50r18,-7l2351,34,2336,18,2323,xe" fillcolor="gray">
                <v:path arrowok="t" o:connecttype="custom" o:connectlocs="1017,0;1012,3;1007,5;999,8;990,8;972,11;951,11;950,11;0,11;0,29;976,29;998,26;1007,24;1015,22;1023,19;1029,15;1023,8;1017,0" o:connectangles="0,0,0,0,0,0,0,0,0,0,0,0,0,0,0,0,0,0"/>
              </v:shape>
              <v:shape id="Freeform 14" o:spid="_x0000_s1038" style="position:absolute;left:10744;top:4272;width:49;height:872;visibility:visible;mso-wrap-style:square;v-text-anchor:top" coordsize="62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T/MIA&#10;AADbAAAADwAAAGRycy9kb3ducmV2LnhtbERP22oCMRB9L/gPYQp9q0mt7MpqFCktFIoFL+DrsBl3&#10;t91MtknU9e+NUPBtDuc6s0VvW3EiHxrHGl6GCgRx6UzDlYbd9uN5AiJEZIOtY9JwoQCL+eBhhoVx&#10;Z17TaRMrkUI4FKihjrErpAxlTRbD0HXEiTs4bzEm6CtpPJ5TuG3lSKlMWmw4NdTY0VtN5e/maDV0&#10;o37/vbLq/ZiP8+wvU/5n/JVr/fTYL6cgIvXxLv53f5o0/xV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P8wgAAANsAAAAPAAAAAAAAAAAAAAAAAJgCAABkcnMvZG93&#10;bnJldi54bWxQSwUGAAAAAAQABAD1AAAAhwMAAAAA&#10;" path="m,941r7,-9l10,920r6,-13l19,890r4,-37l23,815,20,3,59,r1,818l62,818r-2,44l56,902r-3,19l47,938r-7,13l32,963,17,951,,941r,-2l,941xe" fillcolor="gray">
                <v:path arrowok="t" o:connecttype="custom" o:connectlocs="0,698;4,692;5,683;8,673;9,661;11,633;11,605;11,605;10,3;29,0;29,608;31,608;29,640;28,670;26,684;23,696;20,706;16,715;8,706;0,698;0,697;0,698" o:connectangles="0,0,0,0,0,0,0,0,0,0,0,0,0,0,0,0,0,0,0,0,0,0"/>
              </v:shape>
              <v:shape id="Freeform 15" o:spid="_x0000_s1039" style="position:absolute;left:5910;top:5362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Vx8IA&#10;AADbAAAADwAAAGRycy9kb3ducmV2LnhtbERPTWvCQBC9C/0PyxS8mY1FRKKr1EBbhV40pechOyZp&#10;srPp7lajv94tFHqbx/uc1WYwnTiT841lBdMkBUFcWt1wpeCjeJksQPiArLGzTAqu5GGzfhitMNP2&#10;wgc6H0MlYgj7DBXUIfSZlL6syaBPbE8cuZN1BkOErpLa4SWGm04+pelcGmw4NtTYU15T2R5/jIKv&#10;W2rb69zk37wvXPn2/tlt8VWp8ePwvAQRaAj/4j/3Tsf5M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JXHwgAAANsAAAAPAAAAAAAAAAAAAAAAAJgCAABkcnMvZG93&#10;bnJldi54bWxQSwUGAAAAAAQABAD1AAAAhwMAAAAA&#10;" path="m29,l39,7r13,4l69,17r19,3l133,24r46,1l179,24r2173,l2352,66,123,66,74,60,51,56,31,50,15,43,,34,16,18,29,xe" fillcolor="gray">
                <v:path arrowok="t" o:connecttype="custom" o:connectlocs="51,0;69,3;92,5;121,8;154,8;233,11;313,11;313,11;4119,11;4119,29;215,29;129,26;89,24;54,22;27,19;0,15;28,8;51,0" o:connectangles="0,0,0,0,0,0,0,0,0,0,0,0,0,0,0,0,0,0"/>
              </v:shape>
              <v:shape id="Freeform 16" o:spid="_x0000_s1040" style="position:absolute;left:5639;top:4277;width:50;height:867;visibility:visible;mso-wrap-style:square;v-text-anchor:top" coordsize="63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sMMA&#10;AADbAAAADwAAAGRycy9kb3ducmV2LnhtbERPTWvCQBC9C/6HZYTedJNCi6RuQpQKPUihqVi8Ddkx&#10;SZudDdk1if++WxB6m8f7nE02mVYM1LvGsoJ4FYEgLq1uuFJw/Nwv1yCcR9bYWiYFN3KQpfPZBhNt&#10;R/6gofCVCCHsElRQe98lUrqyJoNuZTviwF1sb9AH2FdS9ziGcNPKxyh6lgYbDg01drSrqfwprkbB&#10;aZ8Xh/ft63d0Olybr/hoi9vZKvWwmPIXEJ4m/y++u990mP8E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jsMMAAADbAAAADwAAAAAAAAAAAAAAAACYAgAAZHJzL2Rv&#10;d25yZXYueG1sUEsFBgAAAAAEAAQA9QAAAIgDAAAAAA==&#10;" path="m63,936r-7,-9l53,915,49,902,44,885,41,848,40,810,39,,,,3,813r1,l4,857r4,40l12,916r5,17l23,946r8,12l63,936r,-2l63,936xe" fillcolor="gray">
                <v:path arrowok="t" o:connecttype="custom" o:connectlocs="32,694;28,687;26,678;25,668;22,656;21,628;20,600;20,0;0,0;2,603;2,603;2,635;4,665;6,679;8,691;11,701;16,710;32,694;32,692;32,694" o:connectangles="0,0,0,0,0,0,0,0,0,0,0,0,0,0,0,0,0,0,0,0"/>
              </v:shape>
              <v:shape id="Freeform 17" o:spid="_x0000_s1041" style="position:absolute;left:10601;top:3330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4XMEA&#10;AADbAAAADwAAAGRycy9kb3ducmV2LnhtbERPTWvCQBC9F/wPywi91U09hBJdpQgVPRiJiudpdkyC&#10;2dmwuybpv3cLhd7m8T5nuR5NK3pyvrGs4H2WgCAurW64UnA5f719gPABWWNrmRT8kIf1avKyxEzb&#10;gQvqT6ESMYR9hgrqELpMSl/WZNDPbEccuZt1BkOErpLa4RDDTSvnSZJKgw3Hhho72tRU3k8Po+A7&#10;OexuwT2OPs/7695tt0W7vyr1Oh0/FyACjeFf/Ofe6Tg/hd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reFzBAAAA2wAAAA8AAAAAAAAAAAAAAAAAmAIAAGRycy9kb3du&#10;cmV2LnhtbFBLBQYAAAAABAAEAPUAAACGAwAAAAA=&#10;" path="m154,56l137,44,121,39,106,37,92,39,80,43,69,50,60,60,53,72,46,86r-3,14l43,113r1,12l50,134r6,8l73,154r19,4l101,157r8,-3l116,149r5,-7l125,132r,-11l137,122r10,4l154,134r6,7l163,151r,8l160,168r-8,9l163,178r8,6l177,190r3,8l181,207r-3,9l173,223r-9,6l175,237r8,12l187,262r1,16l186,290r-6,13l171,313r-11,8l163,306r-2,-14l157,278r-9,-15l137,252,124,240,106,230,88,223,62,211,40,194,21,174,7,149,,122,,95,3,80,7,66,14,53,24,40,43,21,65,10,85,1,106,r21,1l148,5r20,10l188,27,171,44,154,56r,-2l154,56xe" fillcolor="gray">
                <v:path arrowok="t" o:connecttype="custom" o:connectlocs="60,19;47,16;35,18;27,26;21,37;19,48;22,57;33,65;45,67;51,63;55,56;60,52;68,57;72,64;71,71;72,76;78,80;80,87;76,94;77,101;82,111;81,123;75,132;72,130;69,118;60,107;47,98;27,89;9,74;0,52;2,34;6,23;19,9;37,1;56,1;74,6;75,19;68,23" o:connectangles="0,0,0,0,0,0,0,0,0,0,0,0,0,0,0,0,0,0,0,0,0,0,0,0,0,0,0,0,0,0,0,0,0,0,0,0,0,0"/>
              </v:shape>
              <v:shape id="Freeform 18" o:spid="_x0000_s1042" style="position:absolute;left:10322;top:3153;width:244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pNcIA&#10;AADbAAAADwAAAGRycy9kb3ducmV2LnhtbERPS2vCQBC+F/wPywi91Y0eVKKr+EAUhEKT0vOQHbPB&#10;7GzIrknaX98VCr3Nx/ec9Xawteio9ZVjBdNJAoK4cLriUsFnfnpbgvABWWPtmBR8k4ftZvSyxlS7&#10;nj+oy0IpYgj7FBWYEJpUSl8YsugnriGO3M21FkOEbSl1i30Mt7WcJclcWqw4Nhhs6GCouGcPq2D5&#10;c/D7a37uzeJy7G51ns3evyqlXsfDbgUi0BD+xX/ui47zF/D8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Ok1wgAAANsAAAAPAAAAAAAAAAAAAAAAAJgCAABkcnMvZG93&#10;bnJldi54bWxQSwUGAAAAAAQABAD1AAAAhwMAAAAA&#10;" path="m263,33r10,17l279,66r3,15l280,95r-5,12l267,118r-8,9l249,134r-16,7l220,144r-13,l195,143r-10,-6l177,131,165,114,161,95r1,-10l165,76r5,-7l177,65r10,-5l198,60,197,50,193,40r-8,-7l178,27,168,24r-9,l151,27r-9,8l139,24r-4,-8l128,10,121,7r-9,l103,9r-7,5l90,23,82,13,70,4,56,,41,,28,1,16,7,5,16,,27,14,24r14,2l41,30r15,9l67,49,79,63r9,16l95,98r11,26l124,147r21,19l170,180r27,7l224,187r15,-3l252,180r13,-7l278,163r18,-20l309,122r9,-20l321,81,319,59,314,39,305,19,292,,275,17,263,33r-1,l263,33xe" fillcolor="gray">
                <v:path arrowok="t" o:connecttype="custom" o:connectlocs="120,22;124,35;121,46;114,54;103,60;90,62;81,59;72,49;71,36;74,29;82,26;87,22;81,14;74,11;66,11;62,11;56,5;49,3;42,6;36,6;25,0;12,1;2,7;6,11;18,13;30,21;39,34;47,53;64,71;87,80;105,79;116,74;130,61;140,44;140,25;134,8;121,8;115,14" o:connectangles="0,0,0,0,0,0,0,0,0,0,0,0,0,0,0,0,0,0,0,0,0,0,0,0,0,0,0,0,0,0,0,0,0,0,0,0,0,0"/>
              </v:shape>
              <v:shape id="Freeform 19" o:spid="_x0000_s1043" style="position:absolute;left:5687;top:3330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CW8YA&#10;AADbAAAADwAAAGRycy9kb3ducmV2LnhtbESPQWvCQBCF74L/YRnBm24q2JbUTZBWpSAetKW9Dtkx&#10;Cc3OxuyqaX+9cyh4m+G9ee+bRd67Rl2oC7VnAw/TBBRx4W3NpYHPj/XkGVSIyBYbz2TglwLk2XCw&#10;wNT6K+/pcoilkhAOKRqoYmxTrUNRkcMw9S2xaEffOYyydqW2HV4l3DV6liSP2mHN0lBhS68VFT+H&#10;szOwdsv903bztiq/7Wlz3H7t/oq5NWY86pcvoCL18W7+v363gi+w8osMo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CW8YAAADbAAAADwAAAAAAAAAAAAAAAACYAgAAZHJz&#10;L2Rvd25yZXYueG1sUEsFBgAAAAAEAAQA9QAAAIsDAAAAAA==&#10;" path="m33,56l50,44,68,39,82,37r14,2l108,43r11,7l128,60r7,12l143,86r2,14l145,113r-2,12l138,134r-7,8l114,154r-19,4l86,157r-8,-3l71,149r-5,-7l62,132r,-11l50,122r-8,4l33,134r-6,7l24,151r,8l27,168r8,9l24,178r-8,6l10,190r-3,8l7,207r2,9l14,223r9,6l13,237,4,249,,262r,16l1,290r6,13l16,313r11,8l24,306r2,-14l30,278r9,-15l50,252,63,240,81,230r18,-7l125,211r22,-17l166,174r14,-25l187,122r,-27l184,80,180,66,173,53,163,40,144,21,124,10,104,1,82,,60,1,40,5,20,15,,27,17,44,33,56r,-2l33,56xe" fillcolor="gray">
                <v:path arrowok="t" o:connecttype="custom" o:connectlocs="22,19;36,16;47,18;56,26;63,37;64,48;61,57;50,65;37,67;31,63;27,56;22,52;14,57;11,64;12,71;11,76;5,80;3,87;6,94;6,101;0,111;1,123;7,132;11,130;13,118;22,107;36,98;55,89;73,74;82,52;80,34;75,23;63,9;46,1;27,1;8,6;8,19;14,23" o:connectangles="0,0,0,0,0,0,0,0,0,0,0,0,0,0,0,0,0,0,0,0,0,0,0,0,0,0,0,0,0,0,0,0,0,0,0,0,0,0"/>
              </v:shape>
              <v:shape id="Freeform 20" o:spid="_x0000_s1044" style="position:absolute;left:5866;top:3153;width:243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Y3MIA&#10;AADbAAAADwAAAGRycy9kb3ducmV2LnhtbERPTWvCQBC9C/6HZQRvdVMP1kZXqUpREApNSs9DdswG&#10;s7Mhu01if71bKHibx/uc9Xawteio9ZVjBc+zBARx4XTFpYKv/P1pCcIHZI21Y1JwIw/bzXi0xlS7&#10;nj+py0IpYgj7FBWYEJpUSl8YsuhnriGO3MW1FkOEbSl1i30Mt7WcJ8lCWqw4NhhsaG+ouGY/VsHy&#10;d+935/zYm5fTobvUeTb/+K6Umk6GtxWIQEN4iP/dJx3nv8Lf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jcwgAAANsAAAAPAAAAAAAAAAAAAAAAAJgCAABkcnMvZG93&#10;bnJldi54bWxQSwUGAAAAAAQABAD1AAAAhwMAAAAA&#10;" path="m57,33l46,50,40,66,39,81r1,14l44,107r8,11l62,127r11,7l88,141r14,3l113,144r12,-1l135,137r7,-6l154,114r4,-19l157,85r-3,-9l149,69r-7,-4l132,60r-11,l122,50r4,-10l134,33r7,-6l151,24r9,l168,27r9,8l180,24r4,-8l191,10r9,-3l208,7r9,2l224,14r6,9l239,13,250,4,263,r15,l292,1r11,6l314,16r7,11l306,24r-14,2l279,30r-14,9l253,49,242,63,231,79r-7,19l213,124r-18,23l174,166r-25,14l122,187r-27,l82,184,67,180,54,173,41,163,23,143,10,122,3,102,,81,1,59,7,39,16,19,28,,46,17,57,33r-1,l57,33xe" fillcolor="gray">
                <v:path arrowok="t" o:connecttype="custom" o:connectlocs="20,22;17,35;19,46;27,54;39,60;49,62;58,59;67,49;68,36;65,29;58,26;53,22;58,14;65,11;73,11;78,11;83,5;90,3;98,6;104,6;114,0;126,1;136,7;133,11;121,13;110,21;100,34;92,53;76,71;53,80;36,79;23,74;10,61;2,44;1,25;7,8;20,8;24,14" o:connectangles="0,0,0,0,0,0,0,0,0,0,0,0,0,0,0,0,0,0,0,0,0,0,0,0,0,0,0,0,0,0,0,0,0,0,0,0,0,0"/>
              </v:shape>
              <v:shape id="Freeform 21" o:spid="_x0000_s1045" style="position:absolute;left:10602;top:4946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PDr8A&#10;AADbAAAADwAAAGRycy9kb3ducmV2LnhtbERPy4rCMBTdC/5DuII7m+pCpGOUQVB0oeID13eaa1um&#10;uSlJrPXvzUJweTjv+bIztWjJ+cqygnGSgiDOra64UHC9rEczED4ga6wtk4IXeVgu+r05Zto++UTt&#10;ORQihrDPUEEZQpNJ6fOSDPrENsSRu1tnMEToCqkdPmO4qeUkTafSYMWxocSGViXl/+eHUfCX7rf3&#10;4B5Hfzi0t53bbE717qbUcND9/oAI1IWv+OPeagWTuD5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o8OvwAAANsAAAAPAAAAAAAAAAAAAAAAAJgCAABkcnMvZG93bnJl&#10;di54bWxQSwUGAAAAAAQABAD1AAAAhAMAAAAA&#10;" path="m154,265r-17,10l121,280r-15,3l92,280,80,276,69,269,60,259,53,249,46,233,43,220r,-13l44,196r6,-11l56,177,73,167r19,-5l101,162r8,3l116,171r5,7l125,188r,12l137,198r10,-4l154,187r6,-9l163,170r,-10l160,151r-8,-9l163,141r8,-6l177,129r3,-8l181,112r-3,-7l173,98r-9,-6l175,83r8,-11l187,59r1,-15l186,30,180,17,171,7,160,r3,14l161,29r-4,14l148,56,137,69,124,80r-18,9l88,96,62,108,40,125,21,145,7,171,,197r,27l3,239r4,14l14,266r10,13l43,298r22,13l85,318r21,3l127,319r21,-5l168,305r20,-13l171,276,154,265r,-2l154,265xe" fillcolor="gray">
                <v:path arrowok="t" o:connecttype="custom" o:connectlocs="60,116;47,119;35,116;27,110;21,98;19,87;22,78;33,71;45,69;51,72;55,80;60,84;68,79;72,72;71,64;72,60;78,55;80,47;76,42;77,35;82,25;81,13;75,3;72,6;69,18;60,29;47,38;27,46;9,62;0,83;2,101;6,113;19,126;37,134;56,134;74,129;75,116;68,111" o:connectangles="0,0,0,0,0,0,0,0,0,0,0,0,0,0,0,0,0,0,0,0,0,0,0,0,0,0,0,0,0,0,0,0,0,0,0,0,0,0"/>
              </v:shape>
              <v:shape id="Freeform 22" o:spid="_x0000_s1046" style="position:absolute;left:10323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mAcMA&#10;AADbAAAADwAAAGRycy9kb3ducmV2LnhtbESPwWrDMBBE74X8g9hAb43sUErqRDEhEOjFmLom9LhY&#10;G8vEWhlLjZ2/jwqFHoeZecPs8tn24kaj7xwrSFcJCOLG6Y5bBfXX6WUDwgdkjb1jUnAnD/l+8bTD&#10;TLuJP+lWhVZECPsMFZgQhkxK3xiy6FduII7exY0WQ5RjK/WIU4TbXq6T5E1a7DguGBzoaKi5Vj9W&#10;QWnrovw2xWuxmd/Ptek0Ylko9bycD1sQgebwH/5rf2gF6xR+v8Qf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mAcMAAADbAAAADwAAAAAAAAAAAAAAAACYAgAAZHJzL2Rv&#10;d25yZXYueG1sUEsFBgAAAAAEAAQA9QAAAIgDAAAAAA==&#10;" path="m263,154r10,-17l279,121r3,-15l280,93,275,82,267,70r-8,-8l249,55,233,47,220,43r-13,l195,46r-10,4l177,56,165,73r-4,19l162,101r3,8l170,116r7,5l187,125r11,l197,137r-4,10l185,155r-7,6l168,164r-9,-1l151,160r-9,-8l139,163r-4,8l128,177r-7,4l112,181r-9,-3l96,174r-6,-9l82,175r-12,9l56,187r-15,1l28,187,16,181,5,173,,161r14,3l28,163r13,-5l56,150,67,138,79,124r9,-16l95,89,106,63,124,40,145,21,170,7,197,r27,l239,3r13,4l265,14r13,10l296,43r13,22l318,85r3,21l319,127r-5,21l305,168r-13,20l275,171,263,154r-1,l263,154xe" fillcolor="gray">
                <v:path arrowok="t" o:connecttype="custom" o:connectlocs="120,59;124,45;121,36;114,27;103,20;90,18;81,22;72,32;71,43;74,50;82,54;87,59;81,66;74,71;66,69;62,70;56,76;49,78;42,75;36,76;25,81;12,81;2,75;6,71;18,68;30,60;39,47;47,27;64,9;87,0;105,2;116,6;130,18;140,36;140,55;134,73;121,73;115,66" o:connectangles="0,0,0,0,0,0,0,0,0,0,0,0,0,0,0,0,0,0,0,0,0,0,0,0,0,0,0,0,0,0,0,0,0,0,0,0,0,0"/>
              </v:shape>
              <v:shape id="Freeform 23" o:spid="_x0000_s1047" style="position:absolute;left:5688;top:4946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DMQA&#10;AADbAAAADwAAAGRycy9kb3ducmV2LnhtbESPT4vCMBTE74LfITzBm6YWdleqUcRdZUH24B/0+mie&#10;bbF56TZRq5/eCILHYWZ+w4ynjSnFhWpXWFYw6EcgiFOrC84U7LaL3hCE88gaS8uk4EYOppN2a4yJ&#10;tlde02XjMxEg7BJUkHtfJVK6NCeDrm8r4uAdbW3QB1lnUtd4DXBTyjiKPqXBgsNCjhXNc0pPm7NR&#10;sDCz9ddq+f2THfT/8rja/93TD61Ut9PMRiA8Nf4dfrV/tYI4h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vwzEAAAA2wAAAA8AAAAAAAAAAAAAAAAAmAIAAGRycy9k&#10;b3ducmV2LnhtbFBLBQYAAAAABAAEAPUAAACJAwAAAAA=&#10;" path="m33,265r17,10l68,280r14,3l96,280r12,-4l119,269r9,-10l135,249r8,-16l145,220r,-13l143,196r-5,-11l131,177,114,167,95,162r-9,l78,165r-7,6l66,178r-4,10l62,200,50,198r-8,-4l33,187r-6,-9l24,170r,-10l27,151r8,-9l24,141r-8,-6l10,129,7,121r,-9l9,105r5,-7l23,92,13,83,4,72,,59,,44,1,30,7,17,16,7,27,,24,14r2,15l30,43r9,13l50,69,63,80r18,9l99,96r26,12l147,125r19,20l180,171r7,26l187,224r-3,15l180,253r-7,13l163,279r-19,19l124,311r-20,7l82,321,60,319,40,314,20,305,,292,17,276,33,265r,-2l33,265xe" fillcolor="gray">
                <v:path arrowok="t" o:connecttype="custom" o:connectlocs="22,116;36,119;47,116;56,110;63,98;64,87;61,78;50,71;37,69;31,72;27,80;22,84;14,79;11,72;12,64;11,60;5,55;3,47;6,42;6,35;0,25;1,13;7,3;11,6;13,18;22,29;36,38;55,46;73,62;82,83;80,101;75,113;63,126;46,134;27,134;8,129;8,116;14,111" o:connectangles="0,0,0,0,0,0,0,0,0,0,0,0,0,0,0,0,0,0,0,0,0,0,0,0,0,0,0,0,0,0,0,0,0,0,0,0,0,0"/>
              </v:shape>
              <v:shape id="Freeform 24" o:spid="_x0000_s1048" style="position:absolute;left:5867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d7cEA&#10;AADbAAAADwAAAGRycy9kb3ducmV2LnhtbESPQYvCMBSE78L+h/AWvGm6KuJ2jbIIgpdS1LLs8dE8&#10;m2LzUpqo9d8bQfA4zMw3zHLd20ZcqfO1YwVf4wQEcel0zZWC4rgdLUD4gKyxcUwK7uRhvfoYLDHV&#10;7sZ7uh5CJSKEfYoKTAhtKqUvDVn0Y9cSR+/kOoshyq6SusNbhNtGTpJkLi3WHBcMtrQxVJ4PF6sg&#10;t0WW/5tsli3677/C1Boxz5Qafva/PyAC9eEdfrV3WsFk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ne3BAAAA2wAAAA8AAAAAAAAAAAAAAAAAmAIAAGRycy9kb3du&#10;cmV2LnhtbFBLBQYAAAAABAAEAPUAAACGAwAAAAA=&#10;" path="m57,154l46,137,40,121,39,106,40,93,44,82,52,70,62,62,73,55,88,47r14,-4l113,43r12,3l135,50r7,6l154,73r4,19l157,101r-3,8l149,116r-7,5l132,125r-11,l122,137r4,10l134,155r7,6l151,164r9,-1l168,160r9,-8l180,163r4,8l191,177r9,4l208,181r9,-3l224,174r6,-9l239,175r11,9l263,187r15,1l292,187r11,-6l314,173r7,-12l306,164r-14,-1l279,158r-14,-8l253,138,242,124,231,108,224,89,213,63,195,40,174,21,149,7,122,,95,,82,3,67,7,54,14,41,24,23,43,10,65,3,85,,106r1,21l7,148r9,20l28,188,46,171,57,154r-1,l57,154xe" fillcolor="gray">
                <v:path arrowok="t" o:connecttype="custom" o:connectlocs="21,59;17,45;19,36;27,27;39,20;49,18;59,22;68,32;68,43;65,50;58,54;54,59;59,66;66,71;74,69;79,70;84,76;91,78;98,75;105,76;116,81;128,81;138,75;135,71;122,68;111,60;102,47;93,27;76,9;54,0;36,2;24,6;10,18;2,36;1,55;7,73;21,73;25,66" o:connectangles="0,0,0,0,0,0,0,0,0,0,0,0,0,0,0,0,0,0,0,0,0,0,0,0,0,0,0,0,0,0,0,0,0,0,0,0,0,0"/>
              </v:shape>
            </v:group>
            <w10:wrap type="none"/>
            <w10:anchorlock/>
          </v:group>
        </w:pict>
      </w:r>
      <w:r w:rsidR="00614C26">
        <w:rPr>
          <w:sz w:val="28"/>
          <w:szCs w:val="28"/>
        </w:rPr>
        <w:t xml:space="preserve">- </w:t>
      </w:r>
    </w:p>
    <w:p w:rsidR="00546AF3" w:rsidRPr="008C1546" w:rsidRDefault="00546AF3" w:rsidP="00614C26">
      <w:pPr>
        <w:ind w:firstLine="708"/>
        <w:rPr>
          <w:sz w:val="28"/>
          <w:szCs w:val="28"/>
        </w:rPr>
      </w:pPr>
    </w:p>
    <w:p w:rsidR="00721A70" w:rsidRPr="00721A70" w:rsidRDefault="00721A70" w:rsidP="00490861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bCs/>
          <w:color w:val="000000"/>
          <w:sz w:val="28"/>
          <w:szCs w:val="28"/>
        </w:rPr>
      </w:pPr>
      <w:r w:rsidRPr="00721A70">
        <w:rPr>
          <w:bCs/>
          <w:color w:val="000000"/>
          <w:sz w:val="28"/>
          <w:szCs w:val="28"/>
        </w:rPr>
        <w:t>Правила участия в районной выставке:</w:t>
      </w:r>
    </w:p>
    <w:p w:rsidR="00721A70" w:rsidRPr="00721A70" w:rsidRDefault="00721A70" w:rsidP="00721A70">
      <w:pPr>
        <w:overflowPunct/>
        <w:autoSpaceDE/>
        <w:adjustRightInd/>
        <w:spacing w:line="270" w:lineRule="atLeast"/>
        <w:jc w:val="both"/>
        <w:textAlignment w:val="auto"/>
        <w:rPr>
          <w:bCs/>
          <w:color w:val="000000"/>
          <w:sz w:val="28"/>
          <w:szCs w:val="28"/>
        </w:rPr>
      </w:pPr>
      <w:r w:rsidRPr="00721A70">
        <w:rPr>
          <w:bCs/>
          <w:color w:val="000000"/>
          <w:sz w:val="28"/>
          <w:szCs w:val="28"/>
        </w:rPr>
        <w:t>- соответств</w:t>
      </w:r>
      <w:r w:rsidR="00F74E4D">
        <w:rPr>
          <w:bCs/>
          <w:color w:val="000000"/>
          <w:sz w:val="28"/>
          <w:szCs w:val="28"/>
        </w:rPr>
        <w:t>ие работы теме выставки</w:t>
      </w:r>
      <w:r w:rsidRPr="00721A70">
        <w:rPr>
          <w:bCs/>
          <w:color w:val="000000"/>
          <w:sz w:val="28"/>
          <w:szCs w:val="28"/>
        </w:rPr>
        <w:t>;</w:t>
      </w:r>
    </w:p>
    <w:p w:rsidR="00721A70" w:rsidRPr="00721A70" w:rsidRDefault="00721A70" w:rsidP="00721A70">
      <w:pPr>
        <w:overflowPunct/>
        <w:autoSpaceDE/>
        <w:adjustRightInd/>
        <w:spacing w:line="270" w:lineRule="atLeast"/>
        <w:jc w:val="both"/>
        <w:textAlignment w:val="auto"/>
        <w:rPr>
          <w:bCs/>
          <w:color w:val="000000"/>
          <w:sz w:val="28"/>
          <w:szCs w:val="28"/>
        </w:rPr>
      </w:pPr>
      <w:r w:rsidRPr="00721A70">
        <w:rPr>
          <w:bCs/>
          <w:color w:val="000000"/>
          <w:sz w:val="28"/>
          <w:szCs w:val="28"/>
        </w:rPr>
        <w:t>- степень самостоятельности и творческого личностного подхода;</w:t>
      </w:r>
    </w:p>
    <w:p w:rsidR="00721A70" w:rsidRPr="00721A70" w:rsidRDefault="00721A70" w:rsidP="00721A70">
      <w:pPr>
        <w:overflowPunct/>
        <w:autoSpaceDE/>
        <w:adjustRightInd/>
        <w:spacing w:line="270" w:lineRule="atLeast"/>
        <w:jc w:val="both"/>
        <w:textAlignment w:val="auto"/>
        <w:rPr>
          <w:bCs/>
          <w:color w:val="000000"/>
          <w:sz w:val="28"/>
          <w:szCs w:val="28"/>
        </w:rPr>
      </w:pPr>
      <w:r w:rsidRPr="00721A70">
        <w:rPr>
          <w:bCs/>
          <w:color w:val="000000"/>
          <w:sz w:val="28"/>
          <w:szCs w:val="28"/>
        </w:rPr>
        <w:t>- оригинальность раскрытия темы выставки;</w:t>
      </w:r>
    </w:p>
    <w:p w:rsidR="00721A70" w:rsidRPr="00721A70" w:rsidRDefault="00F74E4D" w:rsidP="00721A70">
      <w:pPr>
        <w:overflowPunct/>
        <w:autoSpaceDE/>
        <w:adjustRightInd/>
        <w:spacing w:line="270" w:lineRule="atLeast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авильность и чё</w:t>
      </w:r>
      <w:r w:rsidR="00721A70" w:rsidRPr="00721A70">
        <w:rPr>
          <w:bCs/>
          <w:color w:val="000000"/>
          <w:sz w:val="28"/>
          <w:szCs w:val="28"/>
        </w:rPr>
        <w:t>ткость оформления работы.</w:t>
      </w:r>
    </w:p>
    <w:p w:rsidR="00721A70" w:rsidRPr="009C306B" w:rsidRDefault="00721A70" w:rsidP="00F74E4D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bCs/>
          <w:color w:val="000000"/>
          <w:sz w:val="28"/>
          <w:szCs w:val="28"/>
        </w:rPr>
      </w:pPr>
      <w:r w:rsidRPr="00721A70">
        <w:rPr>
          <w:bCs/>
          <w:color w:val="000000"/>
          <w:sz w:val="28"/>
          <w:szCs w:val="28"/>
        </w:rPr>
        <w:t>Организаторы выставки оставляют за собой право не экспонировать отдельные работы, которые не отвечают тематике выставки, не являются творческими, не имеют художественной ценности, не оформлены в соответствии с требованиями к выставочной работе (аккуратность, чистота исполнения, не указано авторство). Все работы должны быть подписаны в соответствии с заявкой, чтобы исключить ошибки.</w:t>
      </w:r>
    </w:p>
    <w:p w:rsidR="00EE38BE" w:rsidRDefault="00580396" w:rsidP="00EE38BE">
      <w:pPr>
        <w:pStyle w:val="Default"/>
      </w:pPr>
      <w:r>
        <w:rPr>
          <w:b/>
          <w:sz w:val="28"/>
          <w:szCs w:val="28"/>
        </w:rPr>
        <w:t>6</w:t>
      </w:r>
      <w:r w:rsidR="00EE38BE">
        <w:rPr>
          <w:b/>
          <w:sz w:val="28"/>
          <w:szCs w:val="28"/>
        </w:rPr>
        <w:t xml:space="preserve">. </w:t>
      </w:r>
      <w:r w:rsidRPr="00580396">
        <w:rPr>
          <w:b/>
          <w:sz w:val="28"/>
          <w:szCs w:val="28"/>
        </w:rPr>
        <w:t>СРОКИ И МЕСТО ПОДАЧИ РАБОТ</w:t>
      </w:r>
      <w:r w:rsidR="00614C26">
        <w:rPr>
          <w:b/>
          <w:sz w:val="28"/>
          <w:szCs w:val="28"/>
        </w:rPr>
        <w:t>:</w:t>
      </w:r>
    </w:p>
    <w:p w:rsidR="00EE38BE" w:rsidRDefault="00B67656" w:rsidP="0080101B">
      <w:pPr>
        <w:overflowPunct/>
        <w:autoSpaceDE/>
        <w:adjustRightInd/>
        <w:spacing w:line="270" w:lineRule="atLeast"/>
        <w:ind w:firstLine="708"/>
        <w:jc w:val="both"/>
        <w:textAlignment w:val="auto"/>
      </w:pPr>
      <w:r>
        <w:rPr>
          <w:sz w:val="28"/>
          <w:szCs w:val="28"/>
        </w:rPr>
        <w:t>6</w:t>
      </w:r>
      <w:r w:rsidR="00F54A81">
        <w:rPr>
          <w:sz w:val="28"/>
          <w:szCs w:val="28"/>
        </w:rPr>
        <w:t>.1</w:t>
      </w:r>
      <w:r w:rsidR="00B45658">
        <w:rPr>
          <w:sz w:val="28"/>
          <w:szCs w:val="28"/>
        </w:rPr>
        <w:t xml:space="preserve">. </w:t>
      </w:r>
      <w:r w:rsidR="00721A70" w:rsidRPr="00721A70">
        <w:rPr>
          <w:sz w:val="28"/>
          <w:szCs w:val="28"/>
        </w:rPr>
        <w:t>Работы на районную выставку предост</w:t>
      </w:r>
      <w:r w:rsidR="00721A70">
        <w:rPr>
          <w:sz w:val="28"/>
          <w:szCs w:val="28"/>
        </w:rPr>
        <w:t xml:space="preserve">авляются с </w:t>
      </w:r>
      <w:r w:rsidR="00D25020">
        <w:rPr>
          <w:sz w:val="28"/>
          <w:szCs w:val="28"/>
        </w:rPr>
        <w:t>21</w:t>
      </w:r>
      <w:r w:rsidR="00721A70" w:rsidRPr="00F74E4D">
        <w:rPr>
          <w:sz w:val="28"/>
          <w:szCs w:val="28"/>
        </w:rPr>
        <w:t>.02.20</w:t>
      </w:r>
      <w:r w:rsidR="00962614" w:rsidRPr="00F74E4D">
        <w:rPr>
          <w:sz w:val="28"/>
          <w:szCs w:val="28"/>
        </w:rPr>
        <w:t>2</w:t>
      </w:r>
      <w:r w:rsidR="00D25020">
        <w:rPr>
          <w:sz w:val="28"/>
          <w:szCs w:val="28"/>
        </w:rPr>
        <w:t>2</w:t>
      </w:r>
      <w:r w:rsidR="00721A70" w:rsidRPr="00F74E4D">
        <w:rPr>
          <w:sz w:val="28"/>
          <w:szCs w:val="28"/>
        </w:rPr>
        <w:t xml:space="preserve"> года п</w:t>
      </w:r>
      <w:r w:rsidR="00D25020">
        <w:rPr>
          <w:sz w:val="28"/>
          <w:szCs w:val="28"/>
        </w:rPr>
        <w:t>о 25</w:t>
      </w:r>
      <w:r w:rsidR="00721A70" w:rsidRPr="00F74E4D">
        <w:rPr>
          <w:sz w:val="28"/>
          <w:szCs w:val="28"/>
        </w:rPr>
        <w:t>.0</w:t>
      </w:r>
      <w:r w:rsidR="006510F6">
        <w:rPr>
          <w:sz w:val="28"/>
          <w:szCs w:val="28"/>
        </w:rPr>
        <w:t>2</w:t>
      </w:r>
      <w:r w:rsidR="00721A70" w:rsidRPr="00F74E4D">
        <w:rPr>
          <w:sz w:val="28"/>
          <w:szCs w:val="28"/>
        </w:rPr>
        <w:t>.20</w:t>
      </w:r>
      <w:r w:rsidR="00962614" w:rsidRPr="00F74E4D">
        <w:rPr>
          <w:sz w:val="28"/>
          <w:szCs w:val="28"/>
        </w:rPr>
        <w:t>2</w:t>
      </w:r>
      <w:r w:rsidR="00D25020">
        <w:rPr>
          <w:sz w:val="28"/>
          <w:szCs w:val="28"/>
        </w:rPr>
        <w:t>2</w:t>
      </w:r>
      <w:r w:rsidR="00EE38BE">
        <w:rPr>
          <w:sz w:val="28"/>
          <w:szCs w:val="28"/>
        </w:rPr>
        <w:t>года с 10</w:t>
      </w:r>
      <w:r w:rsidR="00F74E4D">
        <w:rPr>
          <w:sz w:val="28"/>
          <w:szCs w:val="28"/>
        </w:rPr>
        <w:t>.00</w:t>
      </w:r>
      <w:r w:rsidR="00EE38BE">
        <w:rPr>
          <w:sz w:val="28"/>
          <w:szCs w:val="28"/>
        </w:rPr>
        <w:t>до 17</w:t>
      </w:r>
      <w:r w:rsidR="00F74E4D">
        <w:rPr>
          <w:sz w:val="28"/>
          <w:szCs w:val="28"/>
        </w:rPr>
        <w:t xml:space="preserve">.00 </w:t>
      </w:r>
      <w:r w:rsidR="00962614" w:rsidRPr="00385D4D">
        <w:rPr>
          <w:sz w:val="30"/>
          <w:szCs w:val="30"/>
        </w:rPr>
        <w:t>по адресу: клуб по месту жительс</w:t>
      </w:r>
      <w:r>
        <w:rPr>
          <w:sz w:val="30"/>
          <w:szCs w:val="30"/>
        </w:rPr>
        <w:t>тва «Ровесник»</w:t>
      </w:r>
      <w:r w:rsidR="00962614" w:rsidRPr="00385D4D">
        <w:rPr>
          <w:sz w:val="30"/>
          <w:szCs w:val="30"/>
        </w:rPr>
        <w:t xml:space="preserve">, </w:t>
      </w:r>
      <w:proofErr w:type="spellStart"/>
      <w:r w:rsidR="00962614" w:rsidRPr="00385D4D">
        <w:rPr>
          <w:sz w:val="30"/>
          <w:szCs w:val="30"/>
        </w:rPr>
        <w:t>пр</w:t>
      </w:r>
      <w:proofErr w:type="gramStart"/>
      <w:r w:rsidR="00962614" w:rsidRPr="00385D4D">
        <w:rPr>
          <w:sz w:val="30"/>
          <w:szCs w:val="30"/>
        </w:rPr>
        <w:t>.Р</w:t>
      </w:r>
      <w:proofErr w:type="gramEnd"/>
      <w:r w:rsidR="00962614" w:rsidRPr="00385D4D">
        <w:rPr>
          <w:sz w:val="30"/>
          <w:szCs w:val="30"/>
        </w:rPr>
        <w:t>окоссовского</w:t>
      </w:r>
      <w:proofErr w:type="spellEnd"/>
      <w:r w:rsidR="00962614" w:rsidRPr="00385D4D">
        <w:rPr>
          <w:sz w:val="30"/>
          <w:szCs w:val="30"/>
        </w:rPr>
        <w:t xml:space="preserve">, 102/3, кабинет </w:t>
      </w:r>
      <w:r>
        <w:rPr>
          <w:sz w:val="30"/>
          <w:szCs w:val="30"/>
        </w:rPr>
        <w:t>№</w:t>
      </w:r>
      <w:r w:rsidR="00962614" w:rsidRPr="00385D4D">
        <w:rPr>
          <w:sz w:val="30"/>
          <w:szCs w:val="30"/>
        </w:rPr>
        <w:t xml:space="preserve">30, Середа Татьяна Владимировна, </w:t>
      </w:r>
      <w:r w:rsidR="00D25020">
        <w:rPr>
          <w:sz w:val="30"/>
          <w:szCs w:val="30"/>
        </w:rPr>
        <w:t>Михеенко</w:t>
      </w:r>
      <w:r w:rsidR="00962614" w:rsidRPr="00385D4D">
        <w:rPr>
          <w:sz w:val="30"/>
          <w:szCs w:val="30"/>
        </w:rPr>
        <w:t xml:space="preserve"> Татьяна Анатольевна.</w:t>
      </w:r>
    </w:p>
    <w:p w:rsidR="00D77D86" w:rsidRDefault="00395B1D" w:rsidP="0080101B">
      <w:pPr>
        <w:overflowPunct/>
        <w:autoSpaceDE/>
        <w:adjustRightInd/>
        <w:spacing w:line="270" w:lineRule="atLeast"/>
        <w:ind w:firstLine="708"/>
        <w:jc w:val="both"/>
        <w:textAlignment w:val="auto"/>
      </w:pPr>
      <w:r>
        <w:rPr>
          <w:sz w:val="28"/>
          <w:szCs w:val="28"/>
        </w:rPr>
        <w:t>6</w:t>
      </w:r>
      <w:r w:rsidR="00F54A81">
        <w:rPr>
          <w:sz w:val="28"/>
          <w:szCs w:val="28"/>
        </w:rPr>
        <w:t>.2.</w:t>
      </w:r>
      <w:r w:rsidR="00EE38BE">
        <w:rPr>
          <w:sz w:val="28"/>
          <w:szCs w:val="28"/>
        </w:rPr>
        <w:t xml:space="preserve">Возврат конкурсных работ осуществляется в рабочие дни с </w:t>
      </w:r>
      <w:r w:rsidR="00654027">
        <w:rPr>
          <w:sz w:val="28"/>
          <w:szCs w:val="28"/>
        </w:rPr>
        <w:t>1</w:t>
      </w:r>
      <w:r w:rsidR="00D25020">
        <w:rPr>
          <w:sz w:val="28"/>
          <w:szCs w:val="28"/>
        </w:rPr>
        <w:t>1</w:t>
      </w:r>
      <w:r w:rsidR="00654027">
        <w:rPr>
          <w:sz w:val="28"/>
          <w:szCs w:val="28"/>
        </w:rPr>
        <w:t>.0</w:t>
      </w:r>
      <w:r w:rsidR="00D25020">
        <w:rPr>
          <w:sz w:val="28"/>
          <w:szCs w:val="28"/>
        </w:rPr>
        <w:t>5</w:t>
      </w:r>
      <w:r w:rsidR="00654027">
        <w:rPr>
          <w:sz w:val="28"/>
          <w:szCs w:val="28"/>
        </w:rPr>
        <w:t>.202</w:t>
      </w:r>
      <w:r w:rsidR="00D25020">
        <w:rPr>
          <w:sz w:val="28"/>
          <w:szCs w:val="28"/>
        </w:rPr>
        <w:t>2</w:t>
      </w:r>
      <w:r w:rsidR="00654027">
        <w:rPr>
          <w:sz w:val="28"/>
          <w:szCs w:val="28"/>
        </w:rPr>
        <w:t xml:space="preserve"> по 1</w:t>
      </w:r>
      <w:r w:rsidR="00D25020">
        <w:rPr>
          <w:sz w:val="28"/>
          <w:szCs w:val="28"/>
        </w:rPr>
        <w:t>8</w:t>
      </w:r>
      <w:r w:rsidR="00D77D86">
        <w:rPr>
          <w:sz w:val="28"/>
          <w:szCs w:val="28"/>
        </w:rPr>
        <w:t>.0</w:t>
      </w:r>
      <w:r w:rsidR="00D25020">
        <w:rPr>
          <w:sz w:val="28"/>
          <w:szCs w:val="28"/>
        </w:rPr>
        <w:t>5</w:t>
      </w:r>
      <w:r w:rsidR="00D77D86">
        <w:rPr>
          <w:sz w:val="28"/>
          <w:szCs w:val="28"/>
        </w:rPr>
        <w:t>.202</w:t>
      </w:r>
      <w:r w:rsidR="00D25020">
        <w:rPr>
          <w:sz w:val="28"/>
          <w:szCs w:val="28"/>
        </w:rPr>
        <w:t>2</w:t>
      </w:r>
      <w:r w:rsidR="00D77D86">
        <w:rPr>
          <w:sz w:val="28"/>
          <w:szCs w:val="28"/>
        </w:rPr>
        <w:t xml:space="preserve"> года</w:t>
      </w:r>
      <w:r w:rsidR="00EE38BE">
        <w:rPr>
          <w:sz w:val="28"/>
          <w:szCs w:val="28"/>
        </w:rPr>
        <w:t xml:space="preserve">, с </w:t>
      </w:r>
      <w:r w:rsidR="00654027">
        <w:rPr>
          <w:sz w:val="28"/>
          <w:szCs w:val="28"/>
        </w:rPr>
        <w:t>10.00</w:t>
      </w:r>
      <w:r w:rsidR="00EE38BE">
        <w:rPr>
          <w:sz w:val="28"/>
          <w:szCs w:val="28"/>
        </w:rPr>
        <w:t xml:space="preserve"> до 1</w:t>
      </w:r>
      <w:r w:rsidR="00D77D86">
        <w:rPr>
          <w:sz w:val="28"/>
          <w:szCs w:val="28"/>
        </w:rPr>
        <w:t>7</w:t>
      </w:r>
      <w:r w:rsidR="00654027">
        <w:rPr>
          <w:sz w:val="28"/>
          <w:szCs w:val="28"/>
        </w:rPr>
        <w:t>.00</w:t>
      </w:r>
      <w:r w:rsidR="00EE38BE">
        <w:rPr>
          <w:sz w:val="28"/>
          <w:szCs w:val="28"/>
        </w:rPr>
        <w:t xml:space="preserve"> по адресу</w:t>
      </w:r>
      <w:r w:rsidR="00654027">
        <w:rPr>
          <w:sz w:val="28"/>
          <w:szCs w:val="28"/>
        </w:rPr>
        <w:t xml:space="preserve">: </w:t>
      </w:r>
      <w:r w:rsidR="00D77D86" w:rsidRPr="00385D4D">
        <w:rPr>
          <w:sz w:val="30"/>
          <w:szCs w:val="30"/>
        </w:rPr>
        <w:t>клуб по месту жительс</w:t>
      </w:r>
      <w:r w:rsidR="00654027">
        <w:rPr>
          <w:sz w:val="30"/>
          <w:szCs w:val="30"/>
        </w:rPr>
        <w:t>тва «Ровесник»</w:t>
      </w:r>
      <w:r w:rsidR="00D77D86" w:rsidRPr="00385D4D">
        <w:rPr>
          <w:sz w:val="30"/>
          <w:szCs w:val="30"/>
        </w:rPr>
        <w:t xml:space="preserve">, </w:t>
      </w:r>
      <w:proofErr w:type="spellStart"/>
      <w:r w:rsidR="00D77D86" w:rsidRPr="00385D4D">
        <w:rPr>
          <w:sz w:val="30"/>
          <w:szCs w:val="30"/>
        </w:rPr>
        <w:t>пр</w:t>
      </w:r>
      <w:proofErr w:type="gramStart"/>
      <w:r w:rsidR="00D77D86" w:rsidRPr="00385D4D">
        <w:rPr>
          <w:sz w:val="30"/>
          <w:szCs w:val="30"/>
        </w:rPr>
        <w:t>.Р</w:t>
      </w:r>
      <w:proofErr w:type="gramEnd"/>
      <w:r w:rsidR="00D77D86" w:rsidRPr="00385D4D">
        <w:rPr>
          <w:sz w:val="30"/>
          <w:szCs w:val="30"/>
        </w:rPr>
        <w:t>окоссовского</w:t>
      </w:r>
      <w:proofErr w:type="spellEnd"/>
      <w:r w:rsidR="00D77D86" w:rsidRPr="00385D4D">
        <w:rPr>
          <w:sz w:val="30"/>
          <w:szCs w:val="30"/>
        </w:rPr>
        <w:t xml:space="preserve">, 102/3, кабинет </w:t>
      </w:r>
      <w:r w:rsidR="001030B2">
        <w:rPr>
          <w:sz w:val="30"/>
          <w:szCs w:val="30"/>
        </w:rPr>
        <w:t>№</w:t>
      </w:r>
      <w:r w:rsidR="00D77D86" w:rsidRPr="00385D4D">
        <w:rPr>
          <w:sz w:val="30"/>
          <w:szCs w:val="30"/>
        </w:rPr>
        <w:t xml:space="preserve">30, Середа Татьяна Владимировна, </w:t>
      </w:r>
      <w:r w:rsidR="00D25020">
        <w:rPr>
          <w:sz w:val="30"/>
          <w:szCs w:val="30"/>
        </w:rPr>
        <w:t>Михеенко</w:t>
      </w:r>
      <w:r w:rsidR="00D77D86" w:rsidRPr="00385D4D">
        <w:rPr>
          <w:sz w:val="30"/>
          <w:szCs w:val="30"/>
        </w:rPr>
        <w:t xml:space="preserve"> Татьяна Анатольевна.</w:t>
      </w:r>
    </w:p>
    <w:p w:rsidR="00EE38BE" w:rsidRPr="00D25020" w:rsidRDefault="00EE38BE" w:rsidP="00D25020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D25020">
        <w:rPr>
          <w:b/>
          <w:i/>
          <w:sz w:val="28"/>
          <w:szCs w:val="28"/>
        </w:rPr>
        <w:t>По истечении срока</w:t>
      </w:r>
      <w:r w:rsidR="0080101B">
        <w:rPr>
          <w:b/>
          <w:i/>
          <w:sz w:val="28"/>
          <w:szCs w:val="28"/>
        </w:rPr>
        <w:t>,</w:t>
      </w:r>
      <w:r w:rsidRPr="00D25020">
        <w:rPr>
          <w:b/>
          <w:i/>
          <w:sz w:val="28"/>
          <w:szCs w:val="28"/>
        </w:rPr>
        <w:t xml:space="preserve"> невостребованные творчес</w:t>
      </w:r>
      <w:r w:rsidR="00654027" w:rsidRPr="00D25020">
        <w:rPr>
          <w:b/>
          <w:i/>
          <w:sz w:val="28"/>
          <w:szCs w:val="28"/>
        </w:rPr>
        <w:t>кие работы будут утилизированы.</w:t>
      </w:r>
    </w:p>
    <w:p w:rsidR="00614C26" w:rsidRDefault="0080101B" w:rsidP="009626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14C26" w:rsidRPr="00EF03A9">
        <w:rPr>
          <w:b/>
          <w:sz w:val="28"/>
          <w:szCs w:val="28"/>
        </w:rPr>
        <w:t>. ПОДВЕДЕНИЕ ИТОГОВ ВЫСТАВКИ:</w:t>
      </w:r>
    </w:p>
    <w:p w:rsidR="00962614" w:rsidRPr="00385D4D" w:rsidRDefault="00962614" w:rsidP="00654027">
      <w:pPr>
        <w:ind w:right="-284" w:firstLine="708"/>
        <w:jc w:val="both"/>
        <w:rPr>
          <w:sz w:val="30"/>
          <w:szCs w:val="30"/>
        </w:rPr>
      </w:pPr>
      <w:r w:rsidRPr="00385D4D">
        <w:rPr>
          <w:sz w:val="30"/>
          <w:szCs w:val="30"/>
        </w:rPr>
        <w:t>Результаты конкурса подводит компетентное жюри. Авторы работ-поб</w:t>
      </w:r>
      <w:r>
        <w:rPr>
          <w:sz w:val="30"/>
          <w:szCs w:val="30"/>
        </w:rPr>
        <w:t>едителей будут отмечены грамотами.</w:t>
      </w:r>
      <w:r w:rsidR="00A75512">
        <w:rPr>
          <w:sz w:val="30"/>
          <w:szCs w:val="30"/>
        </w:rPr>
        <w:t xml:space="preserve"> </w:t>
      </w:r>
      <w:r w:rsidR="00D70C28" w:rsidRPr="00D70C28">
        <w:rPr>
          <w:sz w:val="28"/>
          <w:szCs w:val="28"/>
          <w:lang w:eastAsia="ar-SA"/>
        </w:rPr>
        <w:t xml:space="preserve">Информация о победителях </w:t>
      </w:r>
      <w:r w:rsidR="00D70C28">
        <w:rPr>
          <w:sz w:val="28"/>
          <w:szCs w:val="28"/>
          <w:lang w:eastAsia="ar-SA"/>
        </w:rPr>
        <w:t>выставки</w:t>
      </w:r>
      <w:r w:rsidR="00D70C28" w:rsidRPr="00D70C28">
        <w:rPr>
          <w:sz w:val="28"/>
          <w:szCs w:val="28"/>
          <w:lang w:eastAsia="ar-SA"/>
        </w:rPr>
        <w:t xml:space="preserve"> будет размещена на сайте</w:t>
      </w:r>
      <w:r w:rsidR="00A75512">
        <w:rPr>
          <w:sz w:val="28"/>
          <w:szCs w:val="28"/>
          <w:lang w:eastAsia="ar-SA"/>
        </w:rPr>
        <w:t xml:space="preserve"> </w:t>
      </w:r>
      <w:hyperlink r:id="rId9" w:history="1">
        <w:r w:rsidR="00F84918" w:rsidRPr="00BD74D9">
          <w:rPr>
            <w:rStyle w:val="aa"/>
            <w:sz w:val="28"/>
            <w:szCs w:val="28"/>
            <w:lang w:eastAsia="ar-SA"/>
          </w:rPr>
          <w:t>https://mayak.minskedu.gov.by</w:t>
        </w:r>
      </w:hyperlink>
      <w:r w:rsidR="00F84918">
        <w:rPr>
          <w:sz w:val="28"/>
          <w:szCs w:val="28"/>
          <w:u w:val="single"/>
          <w:lang w:eastAsia="ar-SA"/>
        </w:rPr>
        <w:t xml:space="preserve"> </w:t>
      </w:r>
      <w:bookmarkStart w:id="0" w:name="_GoBack"/>
      <w:bookmarkEnd w:id="0"/>
    </w:p>
    <w:p w:rsidR="00614C26" w:rsidRDefault="00614C26" w:rsidP="00614C26">
      <w:pPr>
        <w:shd w:val="clear" w:color="auto" w:fill="FFFFFF"/>
        <w:jc w:val="both"/>
        <w:rPr>
          <w:sz w:val="28"/>
          <w:szCs w:val="28"/>
        </w:rPr>
      </w:pP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Ответственный: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Середа Татьяна Владимиро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Контактный телефон: 235-04-34</w:t>
      </w:r>
    </w:p>
    <w:p w:rsidR="00654027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310-95-32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МТС: +375-33-361-09-16</w:t>
      </w:r>
    </w:p>
    <w:p w:rsidR="00962614" w:rsidRPr="00385D4D" w:rsidRDefault="00D25020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Михеенко</w:t>
      </w:r>
      <w:r w:rsidR="00962614" w:rsidRPr="00385D4D">
        <w:rPr>
          <w:sz w:val="30"/>
          <w:szCs w:val="30"/>
          <w:lang w:eastAsia="zh-CN"/>
        </w:rPr>
        <w:t xml:space="preserve"> Татьяна Анатолье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110-88-64</w:t>
      </w:r>
    </w:p>
    <w:p w:rsidR="00713C59" w:rsidRDefault="00713C59" w:rsidP="00BC56A7">
      <w:pPr>
        <w:suppressAutoHyphens/>
        <w:overflowPunct/>
        <w:autoSpaceDE/>
        <w:autoSpaceDN/>
        <w:adjustRightInd/>
        <w:spacing w:line="280" w:lineRule="exact"/>
        <w:ind w:firstLine="4536"/>
        <w:textAlignment w:val="auto"/>
        <w:rPr>
          <w:i/>
          <w:sz w:val="30"/>
          <w:szCs w:val="30"/>
          <w:lang w:eastAsia="zh-CN"/>
        </w:rPr>
      </w:pPr>
    </w:p>
    <w:p w:rsidR="0080101B" w:rsidRPr="00713C59" w:rsidRDefault="00713C59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  <w:r w:rsidRPr="00713C59">
        <w:rPr>
          <w:i/>
          <w:sz w:val="30"/>
          <w:szCs w:val="30"/>
          <w:lang w:eastAsia="zh-CN"/>
        </w:rPr>
        <w:lastRenderedPageBreak/>
        <w:t>Приложение 1 к Положению</w:t>
      </w:r>
    </w:p>
    <w:p w:rsidR="00EA3FA1" w:rsidRDefault="00EA3FA1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</w:p>
    <w:p w:rsidR="00D62972" w:rsidRPr="00D62972" w:rsidRDefault="00D62972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D62972">
        <w:rPr>
          <w:rFonts w:ascii="Times New Roman" w:hAnsi="Times New Roman"/>
          <w:sz w:val="30"/>
          <w:szCs w:val="30"/>
        </w:rPr>
        <w:t>Образец</w:t>
      </w:r>
    </w:p>
    <w:p w:rsidR="00D62972" w:rsidRPr="00D62972" w:rsidRDefault="00D62972" w:rsidP="00D62972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D62972">
        <w:rPr>
          <w:rFonts w:ascii="Times New Roman" w:hAnsi="Times New Roman"/>
          <w:sz w:val="30"/>
          <w:szCs w:val="30"/>
        </w:rPr>
        <w:t>з</w:t>
      </w:r>
      <w:r w:rsidR="002A294B" w:rsidRPr="00D62972">
        <w:rPr>
          <w:rFonts w:ascii="Times New Roman" w:hAnsi="Times New Roman"/>
          <w:sz w:val="30"/>
          <w:szCs w:val="30"/>
        </w:rPr>
        <w:t>аявки</w:t>
      </w:r>
      <w:r w:rsidRPr="00D62972">
        <w:rPr>
          <w:rFonts w:ascii="Times New Roman" w:hAnsi="Times New Roman"/>
          <w:sz w:val="30"/>
          <w:szCs w:val="30"/>
        </w:rPr>
        <w:t xml:space="preserve"> на участие</w:t>
      </w:r>
    </w:p>
    <w:p w:rsidR="002A294B" w:rsidRPr="00D62972" w:rsidRDefault="002A294B" w:rsidP="00D62972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D62972">
        <w:rPr>
          <w:rFonts w:ascii="Times New Roman" w:hAnsi="Times New Roman"/>
          <w:sz w:val="30"/>
          <w:szCs w:val="30"/>
        </w:rPr>
        <w:t>в районной выставке</w:t>
      </w:r>
      <w:r w:rsidR="002C7F60">
        <w:rPr>
          <w:rFonts w:ascii="Times New Roman" w:hAnsi="Times New Roman"/>
          <w:sz w:val="30"/>
          <w:szCs w:val="30"/>
        </w:rPr>
        <w:t xml:space="preserve"> </w:t>
      </w:r>
      <w:r w:rsidRPr="00D62972">
        <w:rPr>
          <w:rFonts w:ascii="Times New Roman" w:hAnsi="Times New Roman"/>
          <w:sz w:val="30"/>
          <w:szCs w:val="30"/>
        </w:rPr>
        <w:t>рисунков «Цветы весны»</w:t>
      </w:r>
    </w:p>
    <w:p w:rsidR="002A294B" w:rsidRDefault="002A294B" w:rsidP="002A294B">
      <w:pPr>
        <w:shd w:val="clear" w:color="auto" w:fill="FFFFFF"/>
        <w:jc w:val="center"/>
        <w:rPr>
          <w:sz w:val="30"/>
          <w:szCs w:val="30"/>
        </w:rPr>
      </w:pPr>
      <w:r w:rsidRPr="00D62972">
        <w:rPr>
          <w:sz w:val="30"/>
          <w:szCs w:val="30"/>
        </w:rPr>
        <w:t>ГУО «</w:t>
      </w:r>
      <w:r w:rsidRPr="00D62972">
        <w:rPr>
          <w:sz w:val="30"/>
          <w:szCs w:val="30"/>
        </w:rPr>
        <w:tab/>
        <w:t>»</w:t>
      </w:r>
    </w:p>
    <w:p w:rsidR="00D62972" w:rsidRPr="00D62972" w:rsidRDefault="00D62972" w:rsidP="002A294B">
      <w:pPr>
        <w:shd w:val="clear" w:color="auto" w:fill="FFFFFF"/>
        <w:jc w:val="center"/>
        <w:rPr>
          <w:sz w:val="30"/>
          <w:szCs w:val="30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1418"/>
        <w:gridCol w:w="1275"/>
        <w:gridCol w:w="1985"/>
        <w:gridCol w:w="1943"/>
      </w:tblGrid>
      <w:tr w:rsidR="002A294B" w:rsidRPr="0053370A" w:rsidTr="00BC56A7">
        <w:trPr>
          <w:jc w:val="center"/>
        </w:trPr>
        <w:tc>
          <w:tcPr>
            <w:tcW w:w="568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 xml:space="preserve">№ </w:t>
            </w:r>
            <w:proofErr w:type="gramStart"/>
            <w:r w:rsidRPr="0053370A">
              <w:rPr>
                <w:sz w:val="26"/>
                <w:szCs w:val="26"/>
              </w:rPr>
              <w:t>п</w:t>
            </w:r>
            <w:proofErr w:type="gramEnd"/>
            <w:r w:rsidRPr="0053370A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701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Номинация</w:t>
            </w:r>
          </w:p>
        </w:tc>
        <w:tc>
          <w:tcPr>
            <w:tcW w:w="1418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Ф.И. автора</w:t>
            </w:r>
          </w:p>
        </w:tc>
        <w:tc>
          <w:tcPr>
            <w:tcW w:w="1275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Возраст</w:t>
            </w:r>
          </w:p>
        </w:tc>
        <w:tc>
          <w:tcPr>
            <w:tcW w:w="1985" w:type="dxa"/>
            <w:vAlign w:val="center"/>
            <w:hideMark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Название кружка</w:t>
            </w:r>
          </w:p>
        </w:tc>
        <w:tc>
          <w:tcPr>
            <w:tcW w:w="1943" w:type="dxa"/>
            <w:vAlign w:val="center"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Ф.И.О. педагога</w:t>
            </w:r>
            <w:r w:rsidR="00304997">
              <w:rPr>
                <w:sz w:val="26"/>
                <w:szCs w:val="26"/>
              </w:rPr>
              <w:t>, контактный тел</w:t>
            </w:r>
            <w:r w:rsidR="00692A8A">
              <w:rPr>
                <w:sz w:val="26"/>
                <w:szCs w:val="26"/>
              </w:rPr>
              <w:t>ефон</w:t>
            </w:r>
          </w:p>
        </w:tc>
      </w:tr>
      <w:tr w:rsidR="002A294B" w:rsidRPr="0053370A" w:rsidTr="00BC56A7">
        <w:trPr>
          <w:jc w:val="center"/>
        </w:trPr>
        <w:tc>
          <w:tcPr>
            <w:tcW w:w="568" w:type="dxa"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  <w:r w:rsidRPr="0053370A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2A294B" w:rsidRPr="0053370A" w:rsidRDefault="00304997" w:rsidP="00BB1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е цветы</w:t>
            </w:r>
          </w:p>
        </w:tc>
        <w:tc>
          <w:tcPr>
            <w:tcW w:w="1701" w:type="dxa"/>
          </w:tcPr>
          <w:p w:rsidR="002A294B" w:rsidRPr="0053370A" w:rsidRDefault="00304997" w:rsidP="00BB1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, гуашь</w:t>
            </w:r>
          </w:p>
        </w:tc>
        <w:tc>
          <w:tcPr>
            <w:tcW w:w="1418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0A">
              <w:rPr>
                <w:rFonts w:ascii="Times New Roman" w:hAnsi="Times New Roman"/>
                <w:sz w:val="26"/>
                <w:szCs w:val="26"/>
              </w:rPr>
              <w:t>Иванова Ирина</w:t>
            </w:r>
          </w:p>
        </w:tc>
        <w:tc>
          <w:tcPr>
            <w:tcW w:w="1275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0A"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  <w:tc>
          <w:tcPr>
            <w:tcW w:w="1985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0A">
              <w:rPr>
                <w:rFonts w:ascii="Times New Roman" w:hAnsi="Times New Roman"/>
                <w:sz w:val="26"/>
                <w:szCs w:val="26"/>
              </w:rPr>
              <w:t>Студия «</w:t>
            </w:r>
            <w:proofErr w:type="spellStart"/>
            <w:r w:rsidRPr="0053370A">
              <w:rPr>
                <w:rFonts w:ascii="Times New Roman" w:hAnsi="Times New Roman"/>
                <w:sz w:val="26"/>
                <w:szCs w:val="26"/>
              </w:rPr>
              <w:t>Скарбонка</w:t>
            </w:r>
            <w:proofErr w:type="spellEnd"/>
            <w:r w:rsidRPr="0053370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3" w:type="dxa"/>
          </w:tcPr>
          <w:p w:rsidR="002A294B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0A">
              <w:rPr>
                <w:rFonts w:ascii="Times New Roman" w:hAnsi="Times New Roman"/>
                <w:sz w:val="26"/>
                <w:szCs w:val="26"/>
              </w:rPr>
              <w:t>Петрова Ольга Викторовна</w:t>
            </w:r>
          </w:p>
          <w:p w:rsidR="00304997" w:rsidRPr="0053370A" w:rsidRDefault="00304997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296302422</w:t>
            </w:r>
          </w:p>
        </w:tc>
      </w:tr>
    </w:tbl>
    <w:p w:rsidR="002A294B" w:rsidRDefault="002A294B" w:rsidP="002A294B">
      <w:pPr>
        <w:rPr>
          <w:sz w:val="30"/>
          <w:szCs w:val="30"/>
        </w:rPr>
      </w:pPr>
    </w:p>
    <w:p w:rsidR="00D62972" w:rsidRDefault="00D62972" w:rsidP="002A294B">
      <w:pPr>
        <w:rPr>
          <w:sz w:val="30"/>
          <w:szCs w:val="30"/>
        </w:rPr>
      </w:pPr>
    </w:p>
    <w:p w:rsidR="00721A70" w:rsidRPr="00A92D6B" w:rsidRDefault="00490861" w:rsidP="009626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sectPr w:rsidR="00721A70" w:rsidRPr="00A92D6B" w:rsidSect="00BE075C">
      <w:headerReference w:type="even" r:id="rId10"/>
      <w:headerReference w:type="default" r:id="rId11"/>
      <w:pgSz w:w="11906" w:h="16838"/>
      <w:pgMar w:top="1134" w:right="849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8E" w:rsidRDefault="00A9498E">
      <w:r>
        <w:separator/>
      </w:r>
    </w:p>
  </w:endnote>
  <w:endnote w:type="continuationSeparator" w:id="0">
    <w:p w:rsidR="00A9498E" w:rsidRDefault="00A9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8E" w:rsidRDefault="00A9498E">
      <w:r>
        <w:separator/>
      </w:r>
    </w:p>
  </w:footnote>
  <w:footnote w:type="continuationSeparator" w:id="0">
    <w:p w:rsidR="00A9498E" w:rsidRDefault="00A94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Default="00D838C4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Pr="00AE4FE8" w:rsidRDefault="00D838C4" w:rsidP="009E4BCA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AE4FE8">
      <w:rPr>
        <w:rStyle w:val="a5"/>
        <w:sz w:val="30"/>
        <w:szCs w:val="30"/>
      </w:rPr>
      <w:fldChar w:fldCharType="begin"/>
    </w:r>
    <w:r w:rsidR="009E4BCA" w:rsidRPr="00AE4FE8">
      <w:rPr>
        <w:rStyle w:val="a5"/>
        <w:sz w:val="30"/>
        <w:szCs w:val="30"/>
      </w:rPr>
      <w:instrText xml:space="preserve">PAGE  </w:instrText>
    </w:r>
    <w:r w:rsidRPr="00AE4FE8">
      <w:rPr>
        <w:rStyle w:val="a5"/>
        <w:sz w:val="30"/>
        <w:szCs w:val="30"/>
      </w:rPr>
      <w:fldChar w:fldCharType="separate"/>
    </w:r>
    <w:r w:rsidR="00F84918">
      <w:rPr>
        <w:rStyle w:val="a5"/>
        <w:noProof/>
        <w:sz w:val="30"/>
        <w:szCs w:val="30"/>
      </w:rPr>
      <w:t>4</w:t>
    </w:r>
    <w:r w:rsidRPr="00AE4FE8">
      <w:rPr>
        <w:rStyle w:val="a5"/>
        <w:sz w:val="30"/>
        <w:szCs w:val="30"/>
      </w:rPr>
      <w:fldChar w:fldCharType="end"/>
    </w:r>
  </w:p>
  <w:p w:rsidR="009E4BCA" w:rsidRDefault="009E4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91C83"/>
    <w:multiLevelType w:val="hybridMultilevel"/>
    <w:tmpl w:val="88E07128"/>
    <w:lvl w:ilvl="0" w:tplc="13BC7B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8E7567"/>
    <w:multiLevelType w:val="hybridMultilevel"/>
    <w:tmpl w:val="9AE86150"/>
    <w:lvl w:ilvl="0" w:tplc="140C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76E"/>
    <w:multiLevelType w:val="hybridMultilevel"/>
    <w:tmpl w:val="681EAF80"/>
    <w:lvl w:ilvl="0" w:tplc="FAD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26A6A"/>
    <w:multiLevelType w:val="multilevel"/>
    <w:tmpl w:val="4E0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B3072D"/>
    <w:multiLevelType w:val="multilevel"/>
    <w:tmpl w:val="AD70191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2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3">
    <w:nsid w:val="36AD4248"/>
    <w:multiLevelType w:val="multilevel"/>
    <w:tmpl w:val="2ED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FA5D7E"/>
    <w:multiLevelType w:val="multilevel"/>
    <w:tmpl w:val="15E8B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37500"/>
    <w:multiLevelType w:val="hybridMultilevel"/>
    <w:tmpl w:val="9EB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22"/>
  </w:num>
  <w:num w:numId="8">
    <w:abstractNumId w:val="9"/>
  </w:num>
  <w:num w:numId="9">
    <w:abstractNumId w:val="4"/>
  </w:num>
  <w:num w:numId="10">
    <w:abstractNumId w:val="24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21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  <w:lvlOverride w:ilvl="0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3A"/>
    <w:rsid w:val="000042D4"/>
    <w:rsid w:val="000360BE"/>
    <w:rsid w:val="00050A8A"/>
    <w:rsid w:val="00062819"/>
    <w:rsid w:val="000878AF"/>
    <w:rsid w:val="000A060B"/>
    <w:rsid w:val="000A348D"/>
    <w:rsid w:val="000A7439"/>
    <w:rsid w:val="000B025B"/>
    <w:rsid w:val="000B1E7C"/>
    <w:rsid w:val="000B38EF"/>
    <w:rsid w:val="000B698F"/>
    <w:rsid w:val="000C0E19"/>
    <w:rsid w:val="000D1394"/>
    <w:rsid w:val="000D40E6"/>
    <w:rsid w:val="000E55A0"/>
    <w:rsid w:val="000F119D"/>
    <w:rsid w:val="000F38F2"/>
    <w:rsid w:val="000F51E9"/>
    <w:rsid w:val="000F5D43"/>
    <w:rsid w:val="0010257C"/>
    <w:rsid w:val="001030B2"/>
    <w:rsid w:val="00107604"/>
    <w:rsid w:val="00110571"/>
    <w:rsid w:val="001238D2"/>
    <w:rsid w:val="00127505"/>
    <w:rsid w:val="001612CF"/>
    <w:rsid w:val="00170CA5"/>
    <w:rsid w:val="001756D1"/>
    <w:rsid w:val="0017603F"/>
    <w:rsid w:val="001802C2"/>
    <w:rsid w:val="00180924"/>
    <w:rsid w:val="00192FBA"/>
    <w:rsid w:val="00194075"/>
    <w:rsid w:val="001A0B39"/>
    <w:rsid w:val="001A2C59"/>
    <w:rsid w:val="001A7212"/>
    <w:rsid w:val="001D005C"/>
    <w:rsid w:val="001D3D66"/>
    <w:rsid w:val="001E5CB6"/>
    <w:rsid w:val="001F26AE"/>
    <w:rsid w:val="00201F55"/>
    <w:rsid w:val="0021217A"/>
    <w:rsid w:val="002209D2"/>
    <w:rsid w:val="002250FA"/>
    <w:rsid w:val="0022717B"/>
    <w:rsid w:val="00234CDF"/>
    <w:rsid w:val="00256116"/>
    <w:rsid w:val="00260C78"/>
    <w:rsid w:val="00271C39"/>
    <w:rsid w:val="00272FC5"/>
    <w:rsid w:val="0028315F"/>
    <w:rsid w:val="00292813"/>
    <w:rsid w:val="00297605"/>
    <w:rsid w:val="002A15F0"/>
    <w:rsid w:val="002A294B"/>
    <w:rsid w:val="002B7F45"/>
    <w:rsid w:val="002C4AF7"/>
    <w:rsid w:val="002C6D32"/>
    <w:rsid w:val="002C7F60"/>
    <w:rsid w:val="002E0366"/>
    <w:rsid w:val="002E3269"/>
    <w:rsid w:val="002F1F0B"/>
    <w:rsid w:val="002F3808"/>
    <w:rsid w:val="002F3C42"/>
    <w:rsid w:val="002F6935"/>
    <w:rsid w:val="00304997"/>
    <w:rsid w:val="00311355"/>
    <w:rsid w:val="00315288"/>
    <w:rsid w:val="00317174"/>
    <w:rsid w:val="00322CBB"/>
    <w:rsid w:val="00337EB9"/>
    <w:rsid w:val="0034103E"/>
    <w:rsid w:val="0034301B"/>
    <w:rsid w:val="00361F3D"/>
    <w:rsid w:val="00376389"/>
    <w:rsid w:val="00387515"/>
    <w:rsid w:val="00395634"/>
    <w:rsid w:val="00395B1D"/>
    <w:rsid w:val="00397665"/>
    <w:rsid w:val="003A15CE"/>
    <w:rsid w:val="003A1F68"/>
    <w:rsid w:val="003A28DD"/>
    <w:rsid w:val="003B1388"/>
    <w:rsid w:val="003B14DE"/>
    <w:rsid w:val="003D6FE2"/>
    <w:rsid w:val="003D779B"/>
    <w:rsid w:val="003F1488"/>
    <w:rsid w:val="003F7DBF"/>
    <w:rsid w:val="004011DE"/>
    <w:rsid w:val="00404107"/>
    <w:rsid w:val="00404AE4"/>
    <w:rsid w:val="0041331C"/>
    <w:rsid w:val="00444E7B"/>
    <w:rsid w:val="00445F94"/>
    <w:rsid w:val="00450A56"/>
    <w:rsid w:val="0045366C"/>
    <w:rsid w:val="00462D20"/>
    <w:rsid w:val="00490861"/>
    <w:rsid w:val="00492250"/>
    <w:rsid w:val="00495A02"/>
    <w:rsid w:val="004C2463"/>
    <w:rsid w:val="004C41EE"/>
    <w:rsid w:val="004D0D64"/>
    <w:rsid w:val="004D33F1"/>
    <w:rsid w:val="004E4227"/>
    <w:rsid w:val="004E5994"/>
    <w:rsid w:val="004F03C5"/>
    <w:rsid w:val="004F2C16"/>
    <w:rsid w:val="004F4256"/>
    <w:rsid w:val="00500DA1"/>
    <w:rsid w:val="005109C9"/>
    <w:rsid w:val="00514F21"/>
    <w:rsid w:val="005201D8"/>
    <w:rsid w:val="00532EFA"/>
    <w:rsid w:val="0054483E"/>
    <w:rsid w:val="00546255"/>
    <w:rsid w:val="00546AF3"/>
    <w:rsid w:val="0055125A"/>
    <w:rsid w:val="00557030"/>
    <w:rsid w:val="00564B57"/>
    <w:rsid w:val="00576176"/>
    <w:rsid w:val="00580396"/>
    <w:rsid w:val="00596BA5"/>
    <w:rsid w:val="005B1691"/>
    <w:rsid w:val="005C6474"/>
    <w:rsid w:val="005D4AC6"/>
    <w:rsid w:val="005E31DF"/>
    <w:rsid w:val="005E7BB6"/>
    <w:rsid w:val="005F312B"/>
    <w:rsid w:val="005F4DD2"/>
    <w:rsid w:val="005F6E21"/>
    <w:rsid w:val="0061281F"/>
    <w:rsid w:val="00614C26"/>
    <w:rsid w:val="00622DA3"/>
    <w:rsid w:val="006232F5"/>
    <w:rsid w:val="00626AD2"/>
    <w:rsid w:val="0063021E"/>
    <w:rsid w:val="006332C3"/>
    <w:rsid w:val="006340A6"/>
    <w:rsid w:val="00644D40"/>
    <w:rsid w:val="006508AD"/>
    <w:rsid w:val="006510F6"/>
    <w:rsid w:val="00651830"/>
    <w:rsid w:val="00654027"/>
    <w:rsid w:val="006738C8"/>
    <w:rsid w:val="00681EF4"/>
    <w:rsid w:val="0068373A"/>
    <w:rsid w:val="00686EBE"/>
    <w:rsid w:val="0068747B"/>
    <w:rsid w:val="00692A8A"/>
    <w:rsid w:val="0069519D"/>
    <w:rsid w:val="006957A6"/>
    <w:rsid w:val="006A40DC"/>
    <w:rsid w:val="006B3D0C"/>
    <w:rsid w:val="007046D9"/>
    <w:rsid w:val="007074AF"/>
    <w:rsid w:val="00713A73"/>
    <w:rsid w:val="00713C59"/>
    <w:rsid w:val="007143DB"/>
    <w:rsid w:val="00716CE6"/>
    <w:rsid w:val="00717C87"/>
    <w:rsid w:val="00721A70"/>
    <w:rsid w:val="00740DD5"/>
    <w:rsid w:val="00752CAB"/>
    <w:rsid w:val="007544BF"/>
    <w:rsid w:val="00767DBE"/>
    <w:rsid w:val="00774F0C"/>
    <w:rsid w:val="00781646"/>
    <w:rsid w:val="007903D7"/>
    <w:rsid w:val="007A131F"/>
    <w:rsid w:val="007B2C7B"/>
    <w:rsid w:val="007B63F9"/>
    <w:rsid w:val="007C5F31"/>
    <w:rsid w:val="007C6480"/>
    <w:rsid w:val="007C6845"/>
    <w:rsid w:val="007D0FE1"/>
    <w:rsid w:val="007E1F37"/>
    <w:rsid w:val="007F14FA"/>
    <w:rsid w:val="0080101B"/>
    <w:rsid w:val="00801272"/>
    <w:rsid w:val="0080202B"/>
    <w:rsid w:val="00802D89"/>
    <w:rsid w:val="00803FA0"/>
    <w:rsid w:val="008044D2"/>
    <w:rsid w:val="00806C08"/>
    <w:rsid w:val="00807983"/>
    <w:rsid w:val="00816AB6"/>
    <w:rsid w:val="00821180"/>
    <w:rsid w:val="00833DFA"/>
    <w:rsid w:val="00837EB7"/>
    <w:rsid w:val="00862EE9"/>
    <w:rsid w:val="0086716B"/>
    <w:rsid w:val="0087319A"/>
    <w:rsid w:val="00875C32"/>
    <w:rsid w:val="0087610B"/>
    <w:rsid w:val="008A7CDE"/>
    <w:rsid w:val="008B11C1"/>
    <w:rsid w:val="008C0ABE"/>
    <w:rsid w:val="008E262D"/>
    <w:rsid w:val="008F0A5A"/>
    <w:rsid w:val="009116CE"/>
    <w:rsid w:val="00913734"/>
    <w:rsid w:val="009214FA"/>
    <w:rsid w:val="009338B7"/>
    <w:rsid w:val="009360B5"/>
    <w:rsid w:val="009373B2"/>
    <w:rsid w:val="00947D44"/>
    <w:rsid w:val="009528CE"/>
    <w:rsid w:val="00956706"/>
    <w:rsid w:val="00962614"/>
    <w:rsid w:val="00964C5B"/>
    <w:rsid w:val="00965365"/>
    <w:rsid w:val="00966F89"/>
    <w:rsid w:val="00980772"/>
    <w:rsid w:val="009A2BF1"/>
    <w:rsid w:val="009A45D4"/>
    <w:rsid w:val="009C306B"/>
    <w:rsid w:val="009D3255"/>
    <w:rsid w:val="009D346B"/>
    <w:rsid w:val="009D5682"/>
    <w:rsid w:val="009D57D5"/>
    <w:rsid w:val="009D6CA3"/>
    <w:rsid w:val="009E4BCA"/>
    <w:rsid w:val="00A06F2D"/>
    <w:rsid w:val="00A119DD"/>
    <w:rsid w:val="00A25787"/>
    <w:rsid w:val="00A275DD"/>
    <w:rsid w:val="00A3767D"/>
    <w:rsid w:val="00A406A4"/>
    <w:rsid w:val="00A526C5"/>
    <w:rsid w:val="00A60E1F"/>
    <w:rsid w:val="00A63238"/>
    <w:rsid w:val="00A75512"/>
    <w:rsid w:val="00A855D1"/>
    <w:rsid w:val="00A856BE"/>
    <w:rsid w:val="00A862B4"/>
    <w:rsid w:val="00A908DB"/>
    <w:rsid w:val="00A9498E"/>
    <w:rsid w:val="00AA604C"/>
    <w:rsid w:val="00AA7F5D"/>
    <w:rsid w:val="00AB02D1"/>
    <w:rsid w:val="00AC3D50"/>
    <w:rsid w:val="00AD520F"/>
    <w:rsid w:val="00AE123C"/>
    <w:rsid w:val="00AE4FE8"/>
    <w:rsid w:val="00AF4804"/>
    <w:rsid w:val="00AF6C0D"/>
    <w:rsid w:val="00B107C1"/>
    <w:rsid w:val="00B26206"/>
    <w:rsid w:val="00B26D1E"/>
    <w:rsid w:val="00B30672"/>
    <w:rsid w:val="00B33BFD"/>
    <w:rsid w:val="00B35181"/>
    <w:rsid w:val="00B44695"/>
    <w:rsid w:val="00B45658"/>
    <w:rsid w:val="00B46757"/>
    <w:rsid w:val="00B507B3"/>
    <w:rsid w:val="00B54167"/>
    <w:rsid w:val="00B5586A"/>
    <w:rsid w:val="00B63BB4"/>
    <w:rsid w:val="00B64127"/>
    <w:rsid w:val="00B64616"/>
    <w:rsid w:val="00B666FF"/>
    <w:rsid w:val="00B67656"/>
    <w:rsid w:val="00B70B5F"/>
    <w:rsid w:val="00B81398"/>
    <w:rsid w:val="00B856C3"/>
    <w:rsid w:val="00B86310"/>
    <w:rsid w:val="00B863B5"/>
    <w:rsid w:val="00B975F0"/>
    <w:rsid w:val="00BA5203"/>
    <w:rsid w:val="00BB1424"/>
    <w:rsid w:val="00BC1FDF"/>
    <w:rsid w:val="00BC56A7"/>
    <w:rsid w:val="00BC776F"/>
    <w:rsid w:val="00BD2CAF"/>
    <w:rsid w:val="00BD7A93"/>
    <w:rsid w:val="00BE075C"/>
    <w:rsid w:val="00BE0FE7"/>
    <w:rsid w:val="00BF23A5"/>
    <w:rsid w:val="00C038C2"/>
    <w:rsid w:val="00C048A3"/>
    <w:rsid w:val="00C103E7"/>
    <w:rsid w:val="00C12603"/>
    <w:rsid w:val="00C16C80"/>
    <w:rsid w:val="00C17EE6"/>
    <w:rsid w:val="00C21F6B"/>
    <w:rsid w:val="00C24F77"/>
    <w:rsid w:val="00C301BE"/>
    <w:rsid w:val="00C31847"/>
    <w:rsid w:val="00C31FC9"/>
    <w:rsid w:val="00C45E03"/>
    <w:rsid w:val="00C50235"/>
    <w:rsid w:val="00C522D9"/>
    <w:rsid w:val="00C62F48"/>
    <w:rsid w:val="00C74D65"/>
    <w:rsid w:val="00C830BC"/>
    <w:rsid w:val="00CA593B"/>
    <w:rsid w:val="00CA655A"/>
    <w:rsid w:val="00CB417A"/>
    <w:rsid w:val="00CC3C11"/>
    <w:rsid w:val="00CC3F60"/>
    <w:rsid w:val="00CC5389"/>
    <w:rsid w:val="00CC58CD"/>
    <w:rsid w:val="00CD1006"/>
    <w:rsid w:val="00CD5FDC"/>
    <w:rsid w:val="00CD60A0"/>
    <w:rsid w:val="00CE0FF4"/>
    <w:rsid w:val="00CE279E"/>
    <w:rsid w:val="00CE5166"/>
    <w:rsid w:val="00D03CDB"/>
    <w:rsid w:val="00D12B55"/>
    <w:rsid w:val="00D21FEA"/>
    <w:rsid w:val="00D24ECE"/>
    <w:rsid w:val="00D25020"/>
    <w:rsid w:val="00D26B36"/>
    <w:rsid w:val="00D36648"/>
    <w:rsid w:val="00D370DD"/>
    <w:rsid w:val="00D4334F"/>
    <w:rsid w:val="00D44B9B"/>
    <w:rsid w:val="00D45759"/>
    <w:rsid w:val="00D62972"/>
    <w:rsid w:val="00D70C28"/>
    <w:rsid w:val="00D77D86"/>
    <w:rsid w:val="00D838C4"/>
    <w:rsid w:val="00D84CB3"/>
    <w:rsid w:val="00D85249"/>
    <w:rsid w:val="00D910F1"/>
    <w:rsid w:val="00D9411D"/>
    <w:rsid w:val="00D95C8E"/>
    <w:rsid w:val="00DA13DF"/>
    <w:rsid w:val="00DA2318"/>
    <w:rsid w:val="00DA2F2C"/>
    <w:rsid w:val="00DA6AE1"/>
    <w:rsid w:val="00DB13B9"/>
    <w:rsid w:val="00DB24B9"/>
    <w:rsid w:val="00DB275A"/>
    <w:rsid w:val="00DC1738"/>
    <w:rsid w:val="00DC3291"/>
    <w:rsid w:val="00DC6019"/>
    <w:rsid w:val="00DF06DA"/>
    <w:rsid w:val="00DF33F4"/>
    <w:rsid w:val="00DF5535"/>
    <w:rsid w:val="00DF553C"/>
    <w:rsid w:val="00DF75BA"/>
    <w:rsid w:val="00E10EC6"/>
    <w:rsid w:val="00E1419D"/>
    <w:rsid w:val="00E16BBF"/>
    <w:rsid w:val="00E563AE"/>
    <w:rsid w:val="00E57E18"/>
    <w:rsid w:val="00E673B7"/>
    <w:rsid w:val="00E7398B"/>
    <w:rsid w:val="00E76A04"/>
    <w:rsid w:val="00E85077"/>
    <w:rsid w:val="00E92DE9"/>
    <w:rsid w:val="00E979B3"/>
    <w:rsid w:val="00EA1717"/>
    <w:rsid w:val="00EA3FA1"/>
    <w:rsid w:val="00EA678B"/>
    <w:rsid w:val="00EB56BA"/>
    <w:rsid w:val="00EC0F5C"/>
    <w:rsid w:val="00EC4EBB"/>
    <w:rsid w:val="00EC5D99"/>
    <w:rsid w:val="00ED1A6C"/>
    <w:rsid w:val="00ED2C24"/>
    <w:rsid w:val="00EE38BE"/>
    <w:rsid w:val="00EE57DD"/>
    <w:rsid w:val="00EF7587"/>
    <w:rsid w:val="00F0043A"/>
    <w:rsid w:val="00F02652"/>
    <w:rsid w:val="00F14B89"/>
    <w:rsid w:val="00F22C5F"/>
    <w:rsid w:val="00F23D23"/>
    <w:rsid w:val="00F311D6"/>
    <w:rsid w:val="00F31316"/>
    <w:rsid w:val="00F37523"/>
    <w:rsid w:val="00F403DD"/>
    <w:rsid w:val="00F40A27"/>
    <w:rsid w:val="00F42BA5"/>
    <w:rsid w:val="00F42DD8"/>
    <w:rsid w:val="00F471B0"/>
    <w:rsid w:val="00F54A81"/>
    <w:rsid w:val="00F7056F"/>
    <w:rsid w:val="00F74E4D"/>
    <w:rsid w:val="00F84918"/>
    <w:rsid w:val="00F911CF"/>
    <w:rsid w:val="00F95BFB"/>
    <w:rsid w:val="00FB6289"/>
    <w:rsid w:val="00FB72A0"/>
    <w:rsid w:val="00FC415E"/>
    <w:rsid w:val="00FD2E75"/>
    <w:rsid w:val="00FD5511"/>
    <w:rsid w:val="00FE371C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styleId="af">
    <w:name w:val="No Spacing"/>
    <w:uiPriority w:val="1"/>
    <w:qFormat/>
    <w:rsid w:val="00966F89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21">
    <w:name w:val="Body Text 2"/>
    <w:basedOn w:val="a"/>
    <w:link w:val="22"/>
    <w:rsid w:val="00170CA5"/>
    <w:pPr>
      <w:overflowPunct/>
      <w:autoSpaceDE/>
      <w:autoSpaceDN/>
      <w:adjustRightInd/>
      <w:spacing w:after="120" w:line="480" w:lineRule="auto"/>
      <w:textAlignment w:val="auto"/>
    </w:pPr>
    <w:rPr>
      <w:sz w:val="30"/>
    </w:rPr>
  </w:style>
  <w:style w:type="character" w:customStyle="1" w:styleId="22">
    <w:name w:val="Основной текст 2 Знак"/>
    <w:basedOn w:val="a0"/>
    <w:link w:val="21"/>
    <w:rsid w:val="00170CA5"/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yak.minsk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B3C-521D-4732-8D95-8D7FC81F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Е.А.</dc:creator>
  <cp:lastModifiedBy>Наталья</cp:lastModifiedBy>
  <cp:revision>32</cp:revision>
  <cp:lastPrinted>2022-02-07T08:55:00Z</cp:lastPrinted>
  <dcterms:created xsi:type="dcterms:W3CDTF">2022-02-02T08:37:00Z</dcterms:created>
  <dcterms:modified xsi:type="dcterms:W3CDTF">2022-02-08T15:55:00Z</dcterms:modified>
</cp:coreProperties>
</file>